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6DB9E" w14:textId="6F7A4B72" w:rsidR="00A16E9D" w:rsidRDefault="009E6EE1">
      <w:pPr>
        <w:jc w:val="center"/>
      </w:pPr>
      <w:r>
        <w:rPr>
          <w:rFonts w:hint="eastAsia"/>
        </w:rPr>
        <w:t>20</w:t>
      </w:r>
      <w:r>
        <w:rPr>
          <w:rFonts w:hint="eastAsia"/>
        </w:rPr>
        <w:t>2</w:t>
      </w:r>
      <w:r w:rsidR="00BD1BA5">
        <w:t>2</w:t>
      </w:r>
      <w:r>
        <w:rPr>
          <w:rFonts w:hint="eastAsia"/>
        </w:rPr>
        <w:t>招商银行</w:t>
      </w:r>
      <w:r>
        <w:rPr>
          <w:rFonts w:hint="eastAsia"/>
        </w:rPr>
        <w:t>校园</w:t>
      </w:r>
      <w:proofErr w:type="gramStart"/>
      <w:r>
        <w:rPr>
          <w:rFonts w:hint="eastAsia"/>
        </w:rPr>
        <w:t>招聘</w:t>
      </w:r>
      <w:r>
        <w:t>网申模</w:t>
      </w:r>
      <w:proofErr w:type="gramEnd"/>
      <w:r>
        <w:t>版</w:t>
      </w:r>
    </w:p>
    <w:p w14:paraId="78E4242C" w14:textId="77777777" w:rsidR="00A16E9D" w:rsidRDefault="009E6EE1">
      <w:pPr>
        <w:widowControl/>
        <w:jc w:val="left"/>
      </w:pPr>
      <w:r>
        <w:t xml:space="preserve"> </w:t>
      </w:r>
    </w:p>
    <w:p w14:paraId="634C9BC7" w14:textId="77777777" w:rsidR="00A16E9D" w:rsidRDefault="00A16E9D"/>
    <w:tbl>
      <w:tblPr>
        <w:tblW w:w="13050" w:type="dxa"/>
        <w:jc w:val="center"/>
        <w:tblCellSpacing w:w="0" w:type="dxa"/>
        <w:tblBorders>
          <w:bottom w:val="single" w:sz="6" w:space="0" w:color="DEDEDE"/>
        </w:tblBorders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4"/>
        <w:gridCol w:w="5789"/>
        <w:gridCol w:w="1689"/>
        <w:gridCol w:w="3060"/>
        <w:gridCol w:w="918"/>
      </w:tblGrid>
      <w:tr w:rsidR="00A16E9D" w14:paraId="06797C23" w14:textId="77777777">
        <w:trPr>
          <w:trHeight w:val="540"/>
          <w:tblCellSpacing w:w="0" w:type="dxa"/>
          <w:jc w:val="center"/>
        </w:trPr>
        <w:tc>
          <w:tcPr>
            <w:tcW w:w="0" w:type="auto"/>
            <w:gridSpan w:val="3"/>
            <w:shd w:val="clear" w:color="auto" w:fill="F9F9F9"/>
            <w:vAlign w:val="center"/>
          </w:tcPr>
          <w:p w14:paraId="0D00FB6F" w14:textId="77777777" w:rsidR="00A16E9D" w:rsidRDefault="009E6EE1">
            <w:pPr>
              <w:widowControl/>
              <w:spacing w:line="540" w:lineRule="atLeast"/>
              <w:jc w:val="left"/>
              <w:rPr>
                <w:rFonts w:ascii="微软雅黑" w:eastAsia="微软雅黑" w:hAnsi="微软雅黑" w:cs="宋体"/>
                <w:b/>
                <w:bCs/>
                <w:color w:val="53A7E2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53A7E2"/>
                <w:kern w:val="0"/>
                <w:szCs w:val="21"/>
              </w:rPr>
              <w:t>个人基本信息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 w14:paraId="79BA9881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 </w:t>
            </w:r>
          </w:p>
        </w:tc>
      </w:tr>
      <w:tr w:rsidR="00A16E9D" w14:paraId="063955E9" w14:textId="77777777"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 w14:paraId="7D9BF426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姓名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62F240CD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秦老师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02ACE100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性别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3D407F63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男</w:t>
            </w:r>
          </w:p>
        </w:tc>
        <w:tc>
          <w:tcPr>
            <w:tcW w:w="0" w:type="auto"/>
            <w:vMerge w:val="restart"/>
            <w:shd w:val="clear" w:color="auto" w:fill="F9F9F9"/>
            <w:vAlign w:val="center"/>
          </w:tcPr>
          <w:p w14:paraId="6E63D042" w14:textId="77777777" w:rsidR="00A16E9D" w:rsidRDefault="009E6EE1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noProof/>
                <w:color w:val="666666"/>
                <w:kern w:val="0"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1AD42A2" wp14:editId="2EE2222F">
                      <wp:extent cx="302260" cy="302260"/>
                      <wp:effectExtent l="0" t="0" r="0" b="0"/>
                      <wp:docPr id="1" name="矩形 1" descr="http://www.hotjob.cn/wt/cmb/web/getAttachment?uniqueKey=331359&amp;operational=99bcc41dda31369b5b37d8d2bcd31d0564f87efc43d4771e61b3eb36cbbc6702fc1b9dc550c05070ed1b6c37d9290d192c668c19f342fcb679ea3e1d1450af692b27f0cc615b380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rect id="_x0000_s1026" o:spid="_x0000_s1026" o:spt="1" alt="http://www.hotjob.cn/wt/cmb/web/getAttachment?uniqueKey=331359&amp;operational=99bcc41dda31369b5b37d8d2bcd31d0564f87efc43d4771e61b3eb36cbbc6702fc1b9dc550c05070ed1b6c37d9290d192c668c19f342fcb679ea3e1d1450af692b27f0cc615b380e" style="height:23.8pt;width:23.8pt;" filled="f" stroked="f" coordsize="21600,21600" o:gfxdata="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SfEqINMA&#10;AAADAQAADwAAAAAAAAABACAAAAAiAAAAZHJzL2Rvd25yZXYueG1sUEsBAhQAFAAAAAgAh07iQKrA&#10;FQqWAgAAqQQAAA4AAAAAAAAAAQAgAAAAIgEAAGRycy9lMm9Eb2MueG1sUEsFBgAAAAAGAAYAWQEA&#10;ACoGAAAAAA==&#10;">
                      <v:fill on="f" focussize="0,0"/>
                      <v:stroke on="f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</w:p>
        </w:tc>
      </w:tr>
      <w:tr w:rsidR="00A16E9D" w14:paraId="0561C53F" w14:textId="77777777"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 w14:paraId="60A18EB4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出生日期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30EC7F09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1988-06-30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F9F9F9"/>
            <w:vAlign w:val="center"/>
          </w:tcPr>
          <w:p w14:paraId="7BD24878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国籍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4D331961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中国</w:t>
            </w:r>
          </w:p>
        </w:tc>
        <w:tc>
          <w:tcPr>
            <w:tcW w:w="0" w:type="auto"/>
            <w:vMerge/>
            <w:shd w:val="clear" w:color="auto" w:fill="F9F9F9"/>
            <w:vAlign w:val="center"/>
          </w:tcPr>
          <w:p w14:paraId="3C618CC2" w14:textId="77777777" w:rsidR="00A16E9D" w:rsidRDefault="00A16E9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</w:p>
        </w:tc>
      </w:tr>
      <w:tr w:rsidR="00A16E9D" w14:paraId="5DD649A7" w14:textId="77777777"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 w14:paraId="12D8C267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民族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20A6ABF5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汉族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351F94DF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commentRangeStart w:id="1"/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体重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(kg): 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179EF1B3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666666"/>
                <w:kern w:val="0"/>
                <w:sz w:val="18"/>
                <w:szCs w:val="18"/>
              </w:rPr>
              <w:t>75</w:t>
            </w:r>
            <w:commentRangeEnd w:id="1"/>
            <w:r>
              <w:rPr>
                <w:rStyle w:val="ab"/>
              </w:rPr>
              <w:commentReference w:id="1"/>
            </w:r>
          </w:p>
        </w:tc>
        <w:tc>
          <w:tcPr>
            <w:tcW w:w="0" w:type="auto"/>
            <w:vMerge/>
            <w:shd w:val="clear" w:color="auto" w:fill="F9F9F9"/>
            <w:vAlign w:val="center"/>
          </w:tcPr>
          <w:p w14:paraId="13C3E935" w14:textId="77777777" w:rsidR="00A16E9D" w:rsidRDefault="00A16E9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</w:p>
        </w:tc>
      </w:tr>
      <w:tr w:rsidR="00A16E9D" w14:paraId="0D5C8869" w14:textId="77777777"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 w14:paraId="00D47CBD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婚姻状况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72C215CE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未婚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1ACB740E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身高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(cm): 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0A2FF19D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175</w:t>
            </w:r>
          </w:p>
        </w:tc>
        <w:tc>
          <w:tcPr>
            <w:tcW w:w="0" w:type="auto"/>
            <w:vMerge/>
            <w:shd w:val="clear" w:color="auto" w:fill="F9F9F9"/>
            <w:vAlign w:val="center"/>
          </w:tcPr>
          <w:p w14:paraId="6C54D42C" w14:textId="77777777" w:rsidR="00A16E9D" w:rsidRDefault="00A16E9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</w:p>
        </w:tc>
      </w:tr>
      <w:tr w:rsidR="00A16E9D" w14:paraId="66FEACD2" w14:textId="77777777"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 w14:paraId="31E9D154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政治面貌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72104B4B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群众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76257CE5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证件类型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173558C0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身份证</w:t>
            </w:r>
          </w:p>
        </w:tc>
        <w:tc>
          <w:tcPr>
            <w:tcW w:w="0" w:type="auto"/>
            <w:vMerge/>
            <w:shd w:val="clear" w:color="auto" w:fill="F9F9F9"/>
            <w:vAlign w:val="center"/>
          </w:tcPr>
          <w:p w14:paraId="749A8574" w14:textId="77777777" w:rsidR="00A16E9D" w:rsidRDefault="00A16E9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</w:p>
        </w:tc>
      </w:tr>
      <w:tr w:rsidR="00A16E9D" w14:paraId="2514BE67" w14:textId="77777777"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 w14:paraId="5338F3E4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证件号码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4AF1587B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320</w:t>
            </w:r>
            <w:r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  <w:t>…………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（这个</w:t>
            </w:r>
            <w:r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  <w:t>别写错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）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27DC3AAE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现居住地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46C3F070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江苏省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南京市</w:t>
            </w:r>
          </w:p>
        </w:tc>
        <w:tc>
          <w:tcPr>
            <w:tcW w:w="0" w:type="auto"/>
            <w:vMerge/>
            <w:shd w:val="clear" w:color="auto" w:fill="F9F9F9"/>
            <w:vAlign w:val="center"/>
          </w:tcPr>
          <w:p w14:paraId="65EBE09C" w14:textId="77777777" w:rsidR="00A16E9D" w:rsidRDefault="00A16E9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</w:p>
        </w:tc>
      </w:tr>
      <w:tr w:rsidR="00A16E9D" w14:paraId="7E431918" w14:textId="77777777"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 w14:paraId="27D94751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籍贯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5591B65B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江苏省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南通市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520DA948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生源地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71242265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江苏省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南通市</w:t>
            </w:r>
          </w:p>
        </w:tc>
        <w:tc>
          <w:tcPr>
            <w:tcW w:w="0" w:type="auto"/>
            <w:vMerge/>
            <w:shd w:val="clear" w:color="auto" w:fill="F9F9F9"/>
            <w:vAlign w:val="center"/>
          </w:tcPr>
          <w:p w14:paraId="12486478" w14:textId="77777777" w:rsidR="00A16E9D" w:rsidRDefault="00A16E9D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</w:p>
        </w:tc>
      </w:tr>
      <w:tr w:rsidR="00A16E9D" w14:paraId="4057F29E" w14:textId="77777777"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 w14:paraId="6F26B530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最高学历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3B01DBDD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本科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515C76A4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毕业时间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634044BF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2018-</w:t>
            </w:r>
            <w:r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  <w:t>07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-01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339A450E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6E9D" w14:paraId="4E0396B6" w14:textId="77777777"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 w14:paraId="09036AA6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毕业院校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631F0E36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南通大学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39711864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专业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42C187F3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会计学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15894408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6E9D" w14:paraId="61DFFC36" w14:textId="77777777"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 w14:paraId="7AB9999B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移动电话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3D46D92D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13605174521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62067594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commentRangeStart w:id="2"/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电子邮箱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2CD98DA0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abvz@qq.com</w:t>
            </w:r>
            <w:commentRangeEnd w:id="2"/>
            <w:r>
              <w:rPr>
                <w:rStyle w:val="ab"/>
              </w:rPr>
              <w:commentReference w:id="2"/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758DF43F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6E9D" w14:paraId="3E47D732" w14:textId="77777777"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 w14:paraId="68DB9009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通信地址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4A31A31A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江苏省南京市玄武区成贤街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66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号四楼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6D4B039E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邮编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71D6C92B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200000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57F071BA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65175ED8" w14:textId="77777777" w:rsidR="00A16E9D" w:rsidRDefault="00A16E9D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13050" w:type="dxa"/>
        <w:jc w:val="center"/>
        <w:tblCellSpacing w:w="0" w:type="dxa"/>
        <w:tblBorders>
          <w:bottom w:val="single" w:sz="6" w:space="0" w:color="DEDEDE"/>
        </w:tblBorders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8"/>
        <w:gridCol w:w="10"/>
        <w:gridCol w:w="46"/>
        <w:gridCol w:w="46"/>
      </w:tblGrid>
      <w:tr w:rsidR="00A16E9D" w14:paraId="001DFC14" w14:textId="77777777">
        <w:trPr>
          <w:trHeight w:val="540"/>
          <w:tblCellSpacing w:w="0" w:type="dxa"/>
          <w:jc w:val="center"/>
        </w:trPr>
        <w:tc>
          <w:tcPr>
            <w:tcW w:w="0" w:type="auto"/>
            <w:gridSpan w:val="2"/>
            <w:shd w:val="clear" w:color="auto" w:fill="F9F9F9"/>
            <w:vAlign w:val="center"/>
          </w:tcPr>
          <w:p w14:paraId="4C9E81D3" w14:textId="77777777" w:rsidR="00A16E9D" w:rsidRDefault="009E6EE1">
            <w:pPr>
              <w:widowControl/>
              <w:spacing w:line="540" w:lineRule="atLeast"/>
              <w:jc w:val="left"/>
              <w:rPr>
                <w:rFonts w:ascii="微软雅黑" w:eastAsia="微软雅黑" w:hAnsi="微软雅黑" w:cs="宋体"/>
                <w:b/>
                <w:bCs/>
                <w:color w:val="53A7E2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53A7E2"/>
                <w:kern w:val="0"/>
                <w:szCs w:val="21"/>
              </w:rPr>
              <w:t>自我评价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 w14:paraId="77E75111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 </w:t>
            </w:r>
          </w:p>
        </w:tc>
      </w:tr>
      <w:tr w:rsidR="00A16E9D" w14:paraId="547F4608" w14:textId="77777777"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 w14:paraId="195C4B55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commentRangeStart w:id="3"/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专业方面：熟悉统计模型，统计工具，各科专业成绩优异，多次实</w:t>
            </w:r>
            <w:proofErr w:type="gramStart"/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训项目</w:t>
            </w:r>
            <w:proofErr w:type="gramEnd"/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考验；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根据自己专业写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)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能力方面：做事认真负责，沟通能力强，学习能力强，适应力强；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lastRenderedPageBreak/>
              <w:t>语言方面：有基本的英语读写能力，通过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CET-4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，有较好的语言表达能力；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职业素养：善于团队合作和分工，对待工作认真仔细，能及时完成工作，时间观念强；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性格方面：沉稳，能坐得住，也善于和人交流，有亲和力和说服力；</w:t>
            </w:r>
            <w:commentRangeEnd w:id="3"/>
            <w:r>
              <w:rPr>
                <w:rStyle w:val="ab"/>
              </w:rPr>
              <w:commentReference w:id="3"/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3D8BA20E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</w:tcPr>
          <w:p w14:paraId="30D4B694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</w:tcPr>
          <w:p w14:paraId="6B6D205B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1AE8E3A" w14:textId="77777777" w:rsidR="00A16E9D" w:rsidRDefault="00A16E9D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13050" w:type="dxa"/>
        <w:jc w:val="center"/>
        <w:tblCellSpacing w:w="0" w:type="dxa"/>
        <w:tblBorders>
          <w:bottom w:val="single" w:sz="6" w:space="0" w:color="DEDEDE"/>
        </w:tblBorders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0"/>
        <w:gridCol w:w="8746"/>
        <w:gridCol w:w="132"/>
        <w:gridCol w:w="132"/>
      </w:tblGrid>
      <w:tr w:rsidR="00A16E9D" w14:paraId="17694E0D" w14:textId="77777777">
        <w:trPr>
          <w:trHeight w:val="540"/>
          <w:tblCellSpacing w:w="0" w:type="dxa"/>
          <w:jc w:val="center"/>
        </w:trPr>
        <w:tc>
          <w:tcPr>
            <w:tcW w:w="0" w:type="auto"/>
            <w:gridSpan w:val="2"/>
            <w:shd w:val="clear" w:color="auto" w:fill="F9F9F9"/>
            <w:vAlign w:val="center"/>
          </w:tcPr>
          <w:p w14:paraId="10932170" w14:textId="77777777" w:rsidR="00A16E9D" w:rsidRDefault="009E6EE1">
            <w:pPr>
              <w:widowControl/>
              <w:spacing w:line="540" w:lineRule="atLeast"/>
              <w:jc w:val="left"/>
              <w:rPr>
                <w:rFonts w:ascii="微软雅黑" w:eastAsia="微软雅黑" w:hAnsi="微软雅黑" w:cs="宋体"/>
                <w:b/>
                <w:bCs/>
                <w:color w:val="53A7E2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53A7E2"/>
                <w:kern w:val="0"/>
                <w:szCs w:val="21"/>
              </w:rPr>
              <w:t>求职意向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 w14:paraId="77767B68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 </w:t>
            </w:r>
          </w:p>
        </w:tc>
      </w:tr>
      <w:tr w:rsidR="00A16E9D" w14:paraId="3F28C16F" w14:textId="77777777"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 w14:paraId="3DE41992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commentRangeStart w:id="4"/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期望年薪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72B5CF80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100,000-150,000</w:t>
            </w:r>
            <w:commentRangeEnd w:id="4"/>
            <w:r>
              <w:rPr>
                <w:rStyle w:val="ab"/>
              </w:rPr>
              <w:commentReference w:id="4"/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778CD027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</w:tcPr>
          <w:p w14:paraId="701A61D9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991A60E" w14:textId="77777777" w:rsidR="00A16E9D" w:rsidRDefault="00A16E9D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13050" w:type="dxa"/>
        <w:jc w:val="center"/>
        <w:tblCellSpacing w:w="0" w:type="dxa"/>
        <w:tblBorders>
          <w:bottom w:val="single" w:sz="6" w:space="0" w:color="DEDEDE"/>
        </w:tblBorders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7"/>
        <w:gridCol w:w="253"/>
      </w:tblGrid>
      <w:tr w:rsidR="00A16E9D" w14:paraId="0291EC4D" w14:textId="77777777">
        <w:trPr>
          <w:trHeight w:val="540"/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 w14:paraId="039C1BB1" w14:textId="77777777" w:rsidR="00A16E9D" w:rsidRDefault="009E6EE1">
            <w:pPr>
              <w:widowControl/>
              <w:spacing w:line="540" w:lineRule="atLeast"/>
              <w:jc w:val="left"/>
              <w:rPr>
                <w:rFonts w:ascii="微软雅黑" w:eastAsia="微软雅黑" w:hAnsi="微软雅黑" w:cs="宋体"/>
                <w:b/>
                <w:bCs/>
                <w:color w:val="53A7E2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53A7E2"/>
                <w:kern w:val="0"/>
                <w:szCs w:val="21"/>
              </w:rPr>
              <w:t>教育经历（从最高学历起填）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16DEF60C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 </w:t>
            </w:r>
          </w:p>
        </w:tc>
      </w:tr>
    </w:tbl>
    <w:p w14:paraId="3322F375" w14:textId="77777777" w:rsidR="00A16E9D" w:rsidRDefault="00A16E9D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13050" w:type="dxa"/>
        <w:jc w:val="center"/>
        <w:tblCellSpacing w:w="0" w:type="dxa"/>
        <w:tblBorders>
          <w:bottom w:val="single" w:sz="6" w:space="0" w:color="DEDEDE"/>
        </w:tblBorders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6"/>
        <w:gridCol w:w="1784"/>
        <w:gridCol w:w="1784"/>
        <w:gridCol w:w="166"/>
      </w:tblGrid>
      <w:tr w:rsidR="00A16E9D" w14:paraId="22205AED" w14:textId="77777777">
        <w:trPr>
          <w:trHeight w:val="540"/>
          <w:tblCellSpacing w:w="0" w:type="dxa"/>
          <w:jc w:val="center"/>
        </w:trPr>
        <w:tc>
          <w:tcPr>
            <w:tcW w:w="0" w:type="auto"/>
            <w:gridSpan w:val="2"/>
            <w:shd w:val="clear" w:color="auto" w:fill="F9F9F9"/>
            <w:vAlign w:val="center"/>
          </w:tcPr>
          <w:p w14:paraId="5EE28CCC" w14:textId="77777777" w:rsidR="00A16E9D" w:rsidRDefault="009E6EE1">
            <w:pPr>
              <w:widowControl/>
              <w:spacing w:line="540" w:lineRule="atLeast"/>
              <w:jc w:val="left"/>
              <w:rPr>
                <w:rFonts w:ascii="微软雅黑" w:eastAsia="微软雅黑" w:hAnsi="微软雅黑" w:cs="宋体"/>
                <w:b/>
                <w:bCs/>
                <w:color w:val="53A7E2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53A7E2"/>
                <w:kern w:val="0"/>
                <w:szCs w:val="21"/>
              </w:rPr>
              <w:t>教育经历（从最高学历起填）</w:t>
            </w:r>
            <w:r>
              <w:rPr>
                <w:rFonts w:ascii="微软雅黑" w:eastAsia="微软雅黑" w:hAnsi="微软雅黑" w:cs="宋体" w:hint="eastAsia"/>
                <w:b/>
                <w:bCs/>
                <w:color w:val="53A7E2"/>
                <w:kern w:val="0"/>
                <w:szCs w:val="21"/>
              </w:rPr>
              <w:t>(1)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 w14:paraId="34404EEB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 </w:t>
            </w:r>
          </w:p>
        </w:tc>
      </w:tr>
      <w:tr w:rsidR="00A16E9D" w14:paraId="59055344" w14:textId="77777777"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 w14:paraId="4E4CE97F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开始时间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 w14:paraId="77A69E33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2014-09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4E100E67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6E9D" w14:paraId="0BC4068B" w14:textId="77777777"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 w14:paraId="3C584D57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结束时间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 w14:paraId="229BE331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2018-07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51678772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6E9D" w14:paraId="54B09D26" w14:textId="77777777"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 w14:paraId="7A3BCC13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学校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 w14:paraId="6310DCFA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南通大学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18FA4833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6E9D" w14:paraId="72F4790D" w14:textId="77777777"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 w14:paraId="1689A5BB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城市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 w14:paraId="39A7B221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江苏省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南通市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7169627E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6E9D" w14:paraId="2FD4B64D" w14:textId="77777777"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 w14:paraId="27D4DC8A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学位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 w14:paraId="2C1D5481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学士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7C3F9F71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6E9D" w14:paraId="2A8BBAF8" w14:textId="77777777"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 w14:paraId="0E627261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学历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 w14:paraId="71CAB4DF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本科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0889D3B7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6E9D" w14:paraId="4617B4AE" w14:textId="77777777"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 w14:paraId="4D908B5E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专业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 w14:paraId="3D3F75BB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会计学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469465F1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6E9D" w14:paraId="3BEEFCDB" w14:textId="77777777"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 w14:paraId="167B40CB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所在院系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 w14:paraId="11716D76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商学院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478106CF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6E9D" w14:paraId="3B474229" w14:textId="77777777"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 w14:paraId="5A67263D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教育类型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 w14:paraId="4232D358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32E2A100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6E9D" w14:paraId="027A8363" w14:textId="77777777"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 w14:paraId="37C1EB79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学制（年）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 w14:paraId="25734CDD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53586DD6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10F1BDF" w14:textId="77777777" w:rsidR="00A16E9D" w:rsidRDefault="00A16E9D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13050" w:type="dxa"/>
        <w:jc w:val="center"/>
        <w:tblCellSpacing w:w="0" w:type="dxa"/>
        <w:tblBorders>
          <w:bottom w:val="single" w:sz="6" w:space="0" w:color="DEDEDE"/>
        </w:tblBorders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2"/>
        <w:gridCol w:w="1645"/>
        <w:gridCol w:w="1645"/>
        <w:gridCol w:w="1168"/>
      </w:tblGrid>
      <w:tr w:rsidR="00A16E9D" w14:paraId="4C78ECE0" w14:textId="77777777">
        <w:trPr>
          <w:trHeight w:val="540"/>
          <w:tblCellSpacing w:w="0" w:type="dxa"/>
          <w:jc w:val="center"/>
        </w:trPr>
        <w:tc>
          <w:tcPr>
            <w:tcW w:w="0" w:type="auto"/>
            <w:gridSpan w:val="2"/>
            <w:shd w:val="clear" w:color="auto" w:fill="F9F9F9"/>
            <w:vAlign w:val="center"/>
          </w:tcPr>
          <w:p w14:paraId="2BAD089E" w14:textId="77777777" w:rsidR="00A16E9D" w:rsidRDefault="009E6EE1">
            <w:pPr>
              <w:widowControl/>
              <w:spacing w:line="540" w:lineRule="atLeast"/>
              <w:jc w:val="left"/>
              <w:rPr>
                <w:rFonts w:ascii="微软雅黑" w:eastAsia="微软雅黑" w:hAnsi="微软雅黑" w:cs="宋体"/>
                <w:b/>
                <w:bCs/>
                <w:color w:val="53A7E2"/>
                <w:kern w:val="0"/>
                <w:szCs w:val="21"/>
              </w:rPr>
            </w:pPr>
            <w:commentRangeStart w:id="5"/>
            <w:r>
              <w:rPr>
                <w:rFonts w:ascii="微软雅黑" w:eastAsia="微软雅黑" w:hAnsi="微软雅黑" w:cs="宋体" w:hint="eastAsia"/>
                <w:b/>
                <w:bCs/>
                <w:color w:val="53A7E2"/>
                <w:kern w:val="0"/>
                <w:szCs w:val="21"/>
              </w:rPr>
              <w:lastRenderedPageBreak/>
              <w:t>教育经历（从最高学历起填）</w:t>
            </w:r>
            <w:r>
              <w:rPr>
                <w:rFonts w:ascii="微软雅黑" w:eastAsia="微软雅黑" w:hAnsi="微软雅黑" w:cs="宋体" w:hint="eastAsia"/>
                <w:b/>
                <w:bCs/>
                <w:color w:val="53A7E2"/>
                <w:kern w:val="0"/>
                <w:szCs w:val="21"/>
              </w:rPr>
              <w:t>(2)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 w14:paraId="28304E45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 </w:t>
            </w:r>
            <w:commentRangeEnd w:id="5"/>
            <w:r>
              <w:rPr>
                <w:rStyle w:val="ab"/>
              </w:rPr>
              <w:commentReference w:id="5"/>
            </w:r>
          </w:p>
        </w:tc>
      </w:tr>
      <w:tr w:rsidR="00A16E9D" w14:paraId="4DF6313E" w14:textId="77777777"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 w14:paraId="56243693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开始时间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 w14:paraId="464E8024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2011-09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4C96BDA5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6E9D" w14:paraId="1911B707" w14:textId="77777777"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 w14:paraId="78CBEA3E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结束时间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 w14:paraId="41E63ABE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2014-07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38686C5B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6E9D" w14:paraId="333BC43F" w14:textId="77777777"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 w14:paraId="57A74475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学校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 w14:paraId="46FA3031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南通中学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0717B307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6E9D" w14:paraId="6715AC20" w14:textId="77777777"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 w14:paraId="16E48147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城市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 w14:paraId="574032D8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江苏省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南通市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54EB6F32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6E9D" w14:paraId="5CDEF00C" w14:textId="77777777"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 w14:paraId="45793518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学位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 w14:paraId="55F6C205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无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767E0DA8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6E9D" w14:paraId="115CFF2C" w14:textId="77777777"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 w14:paraId="6FABECAD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学历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 w14:paraId="31A38D67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高中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6A747943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6E9D" w14:paraId="55CDA755" w14:textId="77777777"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 w14:paraId="37B5E9D1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专业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 w14:paraId="58D7BE8E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其他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67B6404D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6E9D" w14:paraId="03A745DB" w14:textId="77777777"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 w14:paraId="4D994E28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所在院系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 w14:paraId="0D582C0D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无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0A9EA832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6E9D" w14:paraId="02F47ABD" w14:textId="77777777"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 w14:paraId="432FA52C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教育类型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 w14:paraId="15E04ED2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593C8CDA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6E9D" w14:paraId="3F780DC7" w14:textId="77777777"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 w14:paraId="78155B94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学制（年）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 w14:paraId="66674270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226CB568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BB57191" w14:textId="77777777" w:rsidR="00A16E9D" w:rsidRDefault="00A16E9D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13050" w:type="dxa"/>
        <w:jc w:val="center"/>
        <w:tblCellSpacing w:w="0" w:type="dxa"/>
        <w:tblBorders>
          <w:bottom w:val="single" w:sz="6" w:space="0" w:color="DEDEDE"/>
        </w:tblBorders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6"/>
        <w:gridCol w:w="7012"/>
        <w:gridCol w:w="131"/>
        <w:gridCol w:w="131"/>
      </w:tblGrid>
      <w:tr w:rsidR="00A16E9D" w14:paraId="0E3CC700" w14:textId="77777777">
        <w:trPr>
          <w:trHeight w:val="540"/>
          <w:tblCellSpacing w:w="0" w:type="dxa"/>
          <w:jc w:val="center"/>
        </w:trPr>
        <w:tc>
          <w:tcPr>
            <w:tcW w:w="0" w:type="auto"/>
            <w:gridSpan w:val="2"/>
            <w:shd w:val="clear" w:color="auto" w:fill="F9F9F9"/>
            <w:vAlign w:val="center"/>
          </w:tcPr>
          <w:p w14:paraId="7AD2C58D" w14:textId="77777777" w:rsidR="00A16E9D" w:rsidRDefault="009E6EE1">
            <w:pPr>
              <w:widowControl/>
              <w:spacing w:line="540" w:lineRule="atLeast"/>
              <w:jc w:val="left"/>
              <w:rPr>
                <w:rFonts w:ascii="微软雅黑" w:eastAsia="微软雅黑" w:hAnsi="微软雅黑" w:cs="宋体"/>
                <w:b/>
                <w:bCs/>
                <w:color w:val="53A7E2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53A7E2"/>
                <w:kern w:val="0"/>
                <w:szCs w:val="21"/>
              </w:rPr>
              <w:t>英语能力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 w14:paraId="02F1B86C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 </w:t>
            </w:r>
          </w:p>
        </w:tc>
      </w:tr>
      <w:tr w:rsidR="00A16E9D" w14:paraId="186D8268" w14:textId="77777777"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 w14:paraId="4CAB1495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英语证书名称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5A4170D8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大学英语四级考试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1B92EAB5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</w:tcPr>
          <w:p w14:paraId="6E42EC3B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6E9D" w14:paraId="29C411CC" w14:textId="77777777"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 w14:paraId="3C3083B5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成绩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2C398BE0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430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36B7D10A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</w:tcPr>
          <w:p w14:paraId="44DB3D1B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6E9D" w14:paraId="7E3A66C0" w14:textId="77777777"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 w14:paraId="61EB828B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获得时间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22FBFA9F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2008-08-01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37CA5D5C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</w:tcPr>
          <w:p w14:paraId="696C63B8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184DCF2" w14:textId="77777777" w:rsidR="00A16E9D" w:rsidRDefault="00A16E9D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13050" w:type="dxa"/>
        <w:jc w:val="center"/>
        <w:tblCellSpacing w:w="0" w:type="dxa"/>
        <w:tblBorders>
          <w:bottom w:val="single" w:sz="6" w:space="0" w:color="DEDEDE"/>
        </w:tblBorders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93"/>
        <w:gridCol w:w="3789"/>
        <w:gridCol w:w="284"/>
        <w:gridCol w:w="284"/>
      </w:tblGrid>
      <w:tr w:rsidR="00A16E9D" w14:paraId="5F840197" w14:textId="77777777">
        <w:trPr>
          <w:trHeight w:val="540"/>
          <w:tblCellSpacing w:w="0" w:type="dxa"/>
          <w:jc w:val="center"/>
        </w:trPr>
        <w:tc>
          <w:tcPr>
            <w:tcW w:w="0" w:type="auto"/>
            <w:gridSpan w:val="2"/>
            <w:shd w:val="clear" w:color="auto" w:fill="F9F9F9"/>
            <w:vAlign w:val="center"/>
          </w:tcPr>
          <w:p w14:paraId="011CF9DF" w14:textId="77777777" w:rsidR="00A16E9D" w:rsidRDefault="009E6EE1">
            <w:pPr>
              <w:widowControl/>
              <w:spacing w:line="540" w:lineRule="atLeast"/>
              <w:jc w:val="left"/>
              <w:rPr>
                <w:rFonts w:ascii="微软雅黑" w:eastAsia="微软雅黑" w:hAnsi="微软雅黑" w:cs="宋体"/>
                <w:b/>
                <w:bCs/>
                <w:color w:val="53A7E2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53A7E2"/>
                <w:kern w:val="0"/>
                <w:szCs w:val="21"/>
              </w:rPr>
              <w:t>外语水平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 w14:paraId="4FAA9E34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 </w:t>
            </w:r>
          </w:p>
        </w:tc>
      </w:tr>
      <w:tr w:rsidR="00A16E9D" w14:paraId="7DFCECDD" w14:textId="77777777"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 w14:paraId="663DD4D8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语言类别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6D1B5E3F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英语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4DFB99C9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</w:tcPr>
          <w:p w14:paraId="48479A72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6E9D" w14:paraId="188F76C6" w14:textId="77777777"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 w14:paraId="6B17D83D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lastRenderedPageBreak/>
              <w:t>听说能力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0CCF830A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熟练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0FE2D93F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</w:tcPr>
          <w:p w14:paraId="0CB50BB9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6E9D" w14:paraId="6847D82B" w14:textId="77777777"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 w14:paraId="52CC571B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读写能力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04368419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熟练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3A766C07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</w:tcPr>
          <w:p w14:paraId="6C1B242E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73CD359" w14:textId="77777777" w:rsidR="00A16E9D" w:rsidRDefault="00A16E9D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13050" w:type="dxa"/>
        <w:jc w:val="center"/>
        <w:tblCellSpacing w:w="0" w:type="dxa"/>
        <w:tblBorders>
          <w:bottom w:val="single" w:sz="6" w:space="0" w:color="DEDEDE"/>
        </w:tblBorders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  <w:gridCol w:w="8102"/>
        <w:gridCol w:w="152"/>
        <w:gridCol w:w="152"/>
      </w:tblGrid>
      <w:tr w:rsidR="00A16E9D" w14:paraId="7085A7E3" w14:textId="77777777">
        <w:trPr>
          <w:trHeight w:val="540"/>
          <w:tblCellSpacing w:w="0" w:type="dxa"/>
          <w:jc w:val="center"/>
        </w:trPr>
        <w:tc>
          <w:tcPr>
            <w:tcW w:w="0" w:type="auto"/>
            <w:gridSpan w:val="2"/>
            <w:shd w:val="clear" w:color="auto" w:fill="F9F9F9"/>
            <w:vAlign w:val="center"/>
          </w:tcPr>
          <w:p w14:paraId="6384BC1F" w14:textId="77777777" w:rsidR="00A16E9D" w:rsidRDefault="009E6EE1">
            <w:pPr>
              <w:widowControl/>
              <w:spacing w:line="540" w:lineRule="atLeast"/>
              <w:jc w:val="left"/>
              <w:rPr>
                <w:rFonts w:ascii="微软雅黑" w:eastAsia="微软雅黑" w:hAnsi="微软雅黑" w:cs="宋体"/>
                <w:b/>
                <w:bCs/>
                <w:color w:val="53A7E2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53A7E2"/>
                <w:kern w:val="0"/>
                <w:szCs w:val="21"/>
              </w:rPr>
              <w:t>计算机技能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 w14:paraId="7631D357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 </w:t>
            </w:r>
          </w:p>
        </w:tc>
      </w:tr>
      <w:tr w:rsidR="00A16E9D" w14:paraId="4E6DDEFA" w14:textId="77777777"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 w14:paraId="5286B643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技能类别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150AF97D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计算机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语言二级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6111FF62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</w:tcPr>
          <w:p w14:paraId="0A7F3DAD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6E9D" w14:paraId="3DB3D2CE" w14:textId="77777777"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 w14:paraId="68100172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使用时间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49147071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302A8CD2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</w:tcPr>
          <w:p w14:paraId="6B693219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6E9D" w14:paraId="63A4F906" w14:textId="77777777"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 w14:paraId="36AB0E11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掌握程度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5B4764DC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熟练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5CF53F16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</w:tcPr>
          <w:p w14:paraId="47820FCD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4AF234F2" w14:textId="77777777" w:rsidR="00A16E9D" w:rsidRDefault="00A16E9D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13050" w:type="dxa"/>
        <w:jc w:val="center"/>
        <w:tblCellSpacing w:w="0" w:type="dxa"/>
        <w:tblBorders>
          <w:bottom w:val="single" w:sz="6" w:space="0" w:color="DEDEDE"/>
        </w:tblBorders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3"/>
        <w:gridCol w:w="11023"/>
        <w:gridCol w:w="62"/>
        <w:gridCol w:w="62"/>
      </w:tblGrid>
      <w:tr w:rsidR="00A16E9D" w14:paraId="7226DC7E" w14:textId="77777777">
        <w:trPr>
          <w:trHeight w:val="540"/>
          <w:tblCellSpacing w:w="0" w:type="dxa"/>
          <w:jc w:val="center"/>
        </w:trPr>
        <w:tc>
          <w:tcPr>
            <w:tcW w:w="0" w:type="auto"/>
            <w:gridSpan w:val="2"/>
            <w:shd w:val="clear" w:color="auto" w:fill="F9F9F9"/>
            <w:vAlign w:val="center"/>
          </w:tcPr>
          <w:p w14:paraId="48E5F29E" w14:textId="77777777" w:rsidR="00A16E9D" w:rsidRDefault="009E6EE1">
            <w:pPr>
              <w:widowControl/>
              <w:spacing w:line="540" w:lineRule="atLeast"/>
              <w:jc w:val="left"/>
              <w:rPr>
                <w:rFonts w:ascii="微软雅黑" w:eastAsia="微软雅黑" w:hAnsi="微软雅黑" w:cs="宋体"/>
                <w:b/>
                <w:bCs/>
                <w:color w:val="53A7E2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53A7E2"/>
                <w:kern w:val="0"/>
                <w:szCs w:val="21"/>
              </w:rPr>
              <w:t>工作</w:t>
            </w:r>
            <w:r>
              <w:rPr>
                <w:rFonts w:ascii="微软雅黑" w:eastAsia="微软雅黑" w:hAnsi="微软雅黑" w:cs="宋体" w:hint="eastAsia"/>
                <w:b/>
                <w:bCs/>
                <w:color w:val="53A7E2"/>
                <w:kern w:val="0"/>
                <w:szCs w:val="21"/>
              </w:rPr>
              <w:t>/</w:t>
            </w:r>
            <w:r>
              <w:rPr>
                <w:rFonts w:ascii="微软雅黑" w:eastAsia="微软雅黑" w:hAnsi="微软雅黑" w:cs="宋体" w:hint="eastAsia"/>
                <w:b/>
                <w:bCs/>
                <w:color w:val="53A7E2"/>
                <w:kern w:val="0"/>
                <w:szCs w:val="21"/>
              </w:rPr>
              <w:t>实习经历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 w14:paraId="389974E9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 </w:t>
            </w:r>
          </w:p>
        </w:tc>
      </w:tr>
      <w:tr w:rsidR="00A16E9D" w14:paraId="65130F2D" w14:textId="77777777"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 w14:paraId="57E5C369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开始时间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248673E1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2016-05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55184552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</w:tcPr>
          <w:p w14:paraId="1F2838AD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6E9D" w14:paraId="7B8B642D" w14:textId="77777777"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 w14:paraId="273A1262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结束时间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79DFF5B1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2017-06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1FE17B11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</w:tcPr>
          <w:p w14:paraId="283B0714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6E9D" w14:paraId="4BF8092F" w14:textId="77777777"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 w14:paraId="2D8F115A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企业名称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64997F09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花旗银行（中国）上海市分行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6FAB7833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</w:tcPr>
          <w:p w14:paraId="202F2701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6E9D" w14:paraId="1DD37CA0" w14:textId="77777777"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 w14:paraId="05853648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工作性质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62801257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实习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664C778F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</w:tcPr>
          <w:p w14:paraId="1E938EA1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6E9D" w14:paraId="6442663F" w14:textId="77777777"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 w14:paraId="5560BA33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企业性质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7AD41994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外资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欧美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35E647EA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</w:tcPr>
          <w:p w14:paraId="5E61AD4E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6E9D" w14:paraId="5D9D88D4" w14:textId="77777777"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 w14:paraId="625961B7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行业类别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1A0699BA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银行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0A442BCC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</w:tcPr>
          <w:p w14:paraId="7450DF90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6E9D" w14:paraId="5601D940" w14:textId="77777777"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 w14:paraId="7F970E0B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commentRangeStart w:id="6"/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工作描述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6102C4D0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、熟悉公司财务制度、各种报销、采购、审批流程；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br/>
              <w:t>2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、登记往来业务、填制凭证、登记账簿；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br/>
              <w:t>3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、检查银行存款日记账、库存现金日记账；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br/>
              <w:t>4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、核对企业银行存款日记账与银行对账单，做到账实相符；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lastRenderedPageBreak/>
              <w:t>5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、银行进行电汇：开局增值税专用发票；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br/>
              <w:t>6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、库存盘点、税务申报、发票购买等；</w:t>
            </w:r>
            <w:commentRangeEnd w:id="6"/>
            <w:r>
              <w:rPr>
                <w:rStyle w:val="ab"/>
              </w:rPr>
              <w:commentReference w:id="6"/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78A04915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</w:tcPr>
          <w:p w14:paraId="38209BB2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6E9D" w14:paraId="58806AC0" w14:textId="77777777"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 w14:paraId="1FF84112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所在部门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11E51AB2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计划财务部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1D3DD943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</w:tcPr>
          <w:p w14:paraId="68C49476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18C3991" w14:textId="77777777" w:rsidR="00A16E9D" w:rsidRDefault="00A16E9D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13050" w:type="dxa"/>
        <w:jc w:val="center"/>
        <w:tblCellSpacing w:w="0" w:type="dxa"/>
        <w:tblBorders>
          <w:bottom w:val="single" w:sz="6" w:space="0" w:color="DEDEDE"/>
        </w:tblBorders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6"/>
        <w:gridCol w:w="11632"/>
        <w:gridCol w:w="31"/>
        <w:gridCol w:w="31"/>
      </w:tblGrid>
      <w:tr w:rsidR="00A16E9D" w14:paraId="4B011C6F" w14:textId="77777777">
        <w:trPr>
          <w:trHeight w:val="540"/>
          <w:tblCellSpacing w:w="0" w:type="dxa"/>
          <w:jc w:val="center"/>
        </w:trPr>
        <w:tc>
          <w:tcPr>
            <w:tcW w:w="0" w:type="auto"/>
            <w:gridSpan w:val="2"/>
            <w:shd w:val="clear" w:color="auto" w:fill="F9F9F9"/>
            <w:vAlign w:val="center"/>
          </w:tcPr>
          <w:p w14:paraId="0B894626" w14:textId="77777777" w:rsidR="00A16E9D" w:rsidRDefault="009E6EE1">
            <w:pPr>
              <w:widowControl/>
              <w:spacing w:line="540" w:lineRule="atLeast"/>
              <w:jc w:val="left"/>
              <w:rPr>
                <w:rFonts w:ascii="微软雅黑" w:eastAsia="微软雅黑" w:hAnsi="微软雅黑" w:cs="宋体"/>
                <w:b/>
                <w:bCs/>
                <w:color w:val="53A7E2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53A7E2"/>
                <w:kern w:val="0"/>
                <w:szCs w:val="21"/>
              </w:rPr>
              <w:t>奖励活动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 w14:paraId="2C54C472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 </w:t>
            </w:r>
          </w:p>
        </w:tc>
      </w:tr>
      <w:tr w:rsidR="00A16E9D" w14:paraId="5E246B90" w14:textId="77777777"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 w14:paraId="04ACB20F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校内奖学金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703793DB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班级奖学金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 xml:space="preserve"> 2016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年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9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月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南通大学会计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142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1F30316C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</w:tcPr>
          <w:p w14:paraId="16E4AF43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6E9D" w14:paraId="0B8DB3E0" w14:textId="77777777"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 w14:paraId="363F656E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校外奖学金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3922F8F0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commentRangeStart w:id="7"/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无</w:t>
            </w:r>
            <w:commentRangeEnd w:id="7"/>
            <w:r>
              <w:rPr>
                <w:rStyle w:val="ab"/>
              </w:rPr>
              <w:commentReference w:id="7"/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716AB70E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</w:tcPr>
          <w:p w14:paraId="25FD9018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6E9D" w14:paraId="4860DDBB" w14:textId="77777777"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 w14:paraId="563A52F8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其他奖励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168DCF96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三好学生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 xml:space="preserve"> 2017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年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9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月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南通大学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596158A6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</w:tcPr>
          <w:p w14:paraId="0692CA20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6E9D" w14:paraId="640DAF49" w14:textId="77777777"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 w14:paraId="472719F0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校内担任职务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421ADF35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南通大学学生会体育部部长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1BF1D7FC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</w:tcPr>
          <w:p w14:paraId="27F7AF52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6E9D" w14:paraId="288C6F09" w14:textId="77777777"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 w14:paraId="7C0A5CD5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校内活动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34984500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commentRangeStart w:id="8"/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校体育部部长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br/>
              <w:t>1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我在大一到大二期间，加入了校体育部，担任干事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副部长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部长，任期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年，本部门总计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人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;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br/>
              <w:t>2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我的主要工作内容是：晨跑打卡记分，赛事宣传，联络裁判，统计运动会名单，陪跑，组织公益活动等；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br/>
              <w:t>3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在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年期间，总计参与了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次运动会的名单统计，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15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次赛事的宣传、组织工作，规模最大的一次，全校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2000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人参与。</w:t>
            </w:r>
            <w:commentRangeEnd w:id="8"/>
            <w:r>
              <w:rPr>
                <w:rStyle w:val="ab"/>
              </w:rPr>
              <w:commentReference w:id="8"/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07119CDA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</w:tcPr>
          <w:p w14:paraId="49BB111D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6E9D" w14:paraId="4C176053" w14:textId="77777777"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 w14:paraId="2E8C7C85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校外活动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5E91C265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少儿英语助教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、负责青少儿英语学员能力学习能力开发及教学工作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;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br/>
              <w:t>2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、负责教研、备课、</w:t>
            </w:r>
            <w:proofErr w:type="gramStart"/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磨课工作</w:t>
            </w:r>
            <w:proofErr w:type="gramEnd"/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与学员家长的日常沟通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;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br/>
              <w:t>3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、组织并参加学校及部门的各项活动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;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lastRenderedPageBreak/>
              <w:t>4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、负责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个班级，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200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学生。每周末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天课程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9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节，总计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16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周；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br/>
              <w:t>5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、领导及上级安排的其他工作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;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18DB92DB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</w:tcPr>
          <w:p w14:paraId="3A9DA032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7D738E7" w14:textId="77777777" w:rsidR="00A16E9D" w:rsidRDefault="00A16E9D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13050" w:type="dxa"/>
        <w:jc w:val="center"/>
        <w:tblCellSpacing w:w="0" w:type="dxa"/>
        <w:tblBorders>
          <w:bottom w:val="single" w:sz="6" w:space="0" w:color="DEDEDE"/>
        </w:tblBorders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62"/>
        <w:gridCol w:w="788"/>
      </w:tblGrid>
      <w:tr w:rsidR="00A16E9D" w14:paraId="1ADBD5EA" w14:textId="77777777">
        <w:trPr>
          <w:trHeight w:val="540"/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 w14:paraId="56AECD35" w14:textId="77777777" w:rsidR="00A16E9D" w:rsidRDefault="009E6EE1">
            <w:pPr>
              <w:widowControl/>
              <w:spacing w:line="540" w:lineRule="atLeast"/>
              <w:jc w:val="left"/>
              <w:rPr>
                <w:rFonts w:ascii="微软雅黑" w:eastAsia="微软雅黑" w:hAnsi="微软雅黑" w:cs="宋体"/>
                <w:b/>
                <w:bCs/>
                <w:color w:val="53A7E2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53A7E2"/>
                <w:kern w:val="0"/>
                <w:szCs w:val="21"/>
              </w:rPr>
              <w:t>家庭关系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0B035B8D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 </w:t>
            </w:r>
          </w:p>
        </w:tc>
      </w:tr>
    </w:tbl>
    <w:p w14:paraId="7EAA337E" w14:textId="77777777" w:rsidR="00A16E9D" w:rsidRDefault="00A16E9D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13050" w:type="dxa"/>
        <w:jc w:val="center"/>
        <w:tblCellSpacing w:w="0" w:type="dxa"/>
        <w:tblBorders>
          <w:bottom w:val="single" w:sz="6" w:space="0" w:color="DEDEDE"/>
        </w:tblBorders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2"/>
        <w:gridCol w:w="4434"/>
        <w:gridCol w:w="4434"/>
        <w:gridCol w:w="190"/>
      </w:tblGrid>
      <w:tr w:rsidR="00A16E9D" w14:paraId="5ABE4CCF" w14:textId="77777777">
        <w:trPr>
          <w:trHeight w:val="540"/>
          <w:tblCellSpacing w:w="0" w:type="dxa"/>
          <w:jc w:val="center"/>
        </w:trPr>
        <w:tc>
          <w:tcPr>
            <w:tcW w:w="0" w:type="auto"/>
            <w:gridSpan w:val="2"/>
            <w:shd w:val="clear" w:color="auto" w:fill="F9F9F9"/>
            <w:vAlign w:val="center"/>
          </w:tcPr>
          <w:p w14:paraId="62865F88" w14:textId="77777777" w:rsidR="00A16E9D" w:rsidRDefault="009E6EE1">
            <w:pPr>
              <w:widowControl/>
              <w:spacing w:line="540" w:lineRule="atLeast"/>
              <w:jc w:val="left"/>
              <w:rPr>
                <w:rFonts w:ascii="微软雅黑" w:eastAsia="微软雅黑" w:hAnsi="微软雅黑" w:cs="宋体"/>
                <w:b/>
                <w:bCs/>
                <w:color w:val="53A7E2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53A7E2"/>
                <w:kern w:val="0"/>
                <w:szCs w:val="21"/>
              </w:rPr>
              <w:t>家庭关系</w:t>
            </w:r>
            <w:r>
              <w:rPr>
                <w:rFonts w:ascii="微软雅黑" w:eastAsia="微软雅黑" w:hAnsi="微软雅黑" w:cs="宋体" w:hint="eastAsia"/>
                <w:b/>
                <w:bCs/>
                <w:color w:val="53A7E2"/>
                <w:kern w:val="0"/>
                <w:szCs w:val="21"/>
              </w:rPr>
              <w:t>(1)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 w14:paraId="580BE0DC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 </w:t>
            </w:r>
          </w:p>
        </w:tc>
      </w:tr>
      <w:tr w:rsidR="00A16E9D" w14:paraId="7650182D" w14:textId="77777777"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 w14:paraId="519588D3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姓名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 w14:paraId="70AEE882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秦爸爸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011AA59D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6E9D" w14:paraId="1B6F0F7B" w14:textId="77777777"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 w14:paraId="79BC73A0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关系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 w14:paraId="4DACC17A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父亲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77874500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6E9D" w14:paraId="3DF9ECAA" w14:textId="77777777"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 w14:paraId="0EB1AC8A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工作单位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 w14:paraId="5134EF37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南通锻压（上市公司）设备公司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76C9FCF3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6E9D" w14:paraId="7C23D0C6" w14:textId="77777777"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 w14:paraId="37F90F4C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职位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 w14:paraId="68CCB2C5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司机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0FF31971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50D3C23" w14:textId="77777777" w:rsidR="00A16E9D" w:rsidRDefault="00A16E9D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13050" w:type="dxa"/>
        <w:jc w:val="center"/>
        <w:tblCellSpacing w:w="0" w:type="dxa"/>
        <w:tblBorders>
          <w:bottom w:val="single" w:sz="6" w:space="0" w:color="DEDEDE"/>
        </w:tblBorders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1"/>
        <w:gridCol w:w="3764"/>
        <w:gridCol w:w="3764"/>
        <w:gridCol w:w="251"/>
      </w:tblGrid>
      <w:tr w:rsidR="00A16E9D" w14:paraId="5CB66227" w14:textId="77777777">
        <w:trPr>
          <w:trHeight w:val="540"/>
          <w:tblCellSpacing w:w="0" w:type="dxa"/>
          <w:jc w:val="center"/>
        </w:trPr>
        <w:tc>
          <w:tcPr>
            <w:tcW w:w="0" w:type="auto"/>
            <w:gridSpan w:val="2"/>
            <w:shd w:val="clear" w:color="auto" w:fill="F9F9F9"/>
            <w:vAlign w:val="center"/>
          </w:tcPr>
          <w:p w14:paraId="67C8B619" w14:textId="77777777" w:rsidR="00A16E9D" w:rsidRDefault="009E6EE1">
            <w:pPr>
              <w:widowControl/>
              <w:spacing w:line="540" w:lineRule="atLeast"/>
              <w:jc w:val="left"/>
              <w:rPr>
                <w:rFonts w:ascii="微软雅黑" w:eastAsia="微软雅黑" w:hAnsi="微软雅黑" w:cs="宋体"/>
                <w:b/>
                <w:bCs/>
                <w:color w:val="53A7E2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53A7E2"/>
                <w:kern w:val="0"/>
                <w:szCs w:val="21"/>
              </w:rPr>
              <w:t>家庭关系</w:t>
            </w:r>
            <w:r>
              <w:rPr>
                <w:rFonts w:ascii="微软雅黑" w:eastAsia="微软雅黑" w:hAnsi="微软雅黑" w:cs="宋体" w:hint="eastAsia"/>
                <w:b/>
                <w:bCs/>
                <w:color w:val="53A7E2"/>
                <w:kern w:val="0"/>
                <w:szCs w:val="21"/>
              </w:rPr>
              <w:t>(2)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 w14:paraId="19FEBD71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 </w:t>
            </w:r>
          </w:p>
        </w:tc>
      </w:tr>
      <w:tr w:rsidR="00A16E9D" w14:paraId="57A95A59" w14:textId="77777777"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 w14:paraId="5BE064A8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姓名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 w14:paraId="4A826FDA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秦妈妈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0909CA7A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6E9D" w14:paraId="64F04345" w14:textId="77777777"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 w14:paraId="16FBF2BC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关系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 w14:paraId="5A9BC713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母亲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25310742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6E9D" w14:paraId="65F076E4" w14:textId="77777777"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 w14:paraId="7051952A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工作单位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 w14:paraId="04D46A11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蓝天布艺（个体户）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63F5C0C0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6E9D" w14:paraId="03CDBDBD" w14:textId="77777777"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 w14:paraId="550DED4E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职位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 w14:paraId="1255B96F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店长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裁缝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7DB7809B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6F49FDB" w14:textId="77777777" w:rsidR="00A16E9D" w:rsidRDefault="00A16E9D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13050" w:type="dxa"/>
        <w:jc w:val="center"/>
        <w:tblCellSpacing w:w="0" w:type="dxa"/>
        <w:tblBorders>
          <w:bottom w:val="single" w:sz="6" w:space="0" w:color="DEDEDE"/>
        </w:tblBorders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12372"/>
        <w:gridCol w:w="27"/>
        <w:gridCol w:w="27"/>
      </w:tblGrid>
      <w:tr w:rsidR="00A16E9D" w14:paraId="7ED115FE" w14:textId="77777777">
        <w:trPr>
          <w:trHeight w:val="540"/>
          <w:tblCellSpacing w:w="0" w:type="dxa"/>
          <w:jc w:val="center"/>
        </w:trPr>
        <w:tc>
          <w:tcPr>
            <w:tcW w:w="0" w:type="auto"/>
            <w:gridSpan w:val="2"/>
            <w:shd w:val="clear" w:color="auto" w:fill="F9F9F9"/>
            <w:vAlign w:val="center"/>
          </w:tcPr>
          <w:p w14:paraId="71A53DC4" w14:textId="77777777" w:rsidR="00A16E9D" w:rsidRDefault="009E6EE1">
            <w:pPr>
              <w:widowControl/>
              <w:spacing w:line="540" w:lineRule="atLeast"/>
              <w:jc w:val="left"/>
              <w:rPr>
                <w:rFonts w:ascii="微软雅黑" w:eastAsia="微软雅黑" w:hAnsi="微软雅黑" w:cs="宋体"/>
                <w:b/>
                <w:bCs/>
                <w:color w:val="53A7E2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53A7E2"/>
                <w:kern w:val="0"/>
                <w:szCs w:val="21"/>
              </w:rPr>
              <w:t>附加信息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 w14:paraId="6B3F84A8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 </w:t>
            </w:r>
          </w:p>
        </w:tc>
      </w:tr>
      <w:tr w:rsidR="00A16E9D" w14:paraId="4A29BD28" w14:textId="77777777"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 w14:paraId="36459FF2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行内亲属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2815C555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无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66400D1E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</w:tcPr>
          <w:p w14:paraId="42441D6D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6E9D" w14:paraId="2C1214A8" w14:textId="77777777"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 w14:paraId="3E4A8A36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lastRenderedPageBreak/>
              <w:t>特长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4CA51BEC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commentRangeStart w:id="9"/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、文体运动：爱好篮球、足球，从高中到大学，都是校篮球队、足球队队员；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 xml:space="preserve"> 2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、文笔方面：热爱写作，从高中起，担任校报编辑，发表新闻稿、文章较多；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 xml:space="preserve"> 3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、外语方面：主修了英语，日语，曾经参与“一带一路”北京活动同声传译助理；</w:t>
            </w:r>
            <w:commentRangeEnd w:id="9"/>
            <w:r>
              <w:rPr>
                <w:rStyle w:val="ab"/>
              </w:rPr>
              <w:commentReference w:id="9"/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5D2DF261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</w:tcPr>
          <w:p w14:paraId="46B86BF3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4CAF4088" w14:textId="77777777" w:rsidR="00A16E9D" w:rsidRDefault="00A16E9D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13050" w:type="dxa"/>
        <w:jc w:val="center"/>
        <w:tblCellSpacing w:w="0" w:type="dxa"/>
        <w:tblBorders>
          <w:bottom w:val="single" w:sz="6" w:space="0" w:color="DEDEDE"/>
        </w:tblBorders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63"/>
        <w:gridCol w:w="1487"/>
      </w:tblGrid>
      <w:tr w:rsidR="00A16E9D" w14:paraId="2AC1AE0D" w14:textId="77777777">
        <w:trPr>
          <w:trHeight w:val="540"/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 w14:paraId="7A4B7087" w14:textId="77777777" w:rsidR="00A16E9D" w:rsidRDefault="009E6EE1">
            <w:pPr>
              <w:widowControl/>
              <w:spacing w:line="540" w:lineRule="atLeast"/>
              <w:jc w:val="left"/>
              <w:rPr>
                <w:rFonts w:ascii="微软雅黑" w:eastAsia="微软雅黑" w:hAnsi="微软雅黑" w:cs="宋体"/>
                <w:b/>
                <w:bCs/>
                <w:color w:val="53A7E2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53A7E2"/>
                <w:kern w:val="0"/>
                <w:szCs w:val="21"/>
              </w:rPr>
              <w:t>证书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3B28E40E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 </w:t>
            </w:r>
          </w:p>
        </w:tc>
      </w:tr>
    </w:tbl>
    <w:p w14:paraId="633EEEB4" w14:textId="77777777" w:rsidR="00A16E9D" w:rsidRDefault="00A16E9D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13050" w:type="dxa"/>
        <w:jc w:val="center"/>
        <w:tblCellSpacing w:w="0" w:type="dxa"/>
        <w:tblBorders>
          <w:bottom w:val="single" w:sz="6" w:space="0" w:color="DEDEDE"/>
        </w:tblBorders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4"/>
        <w:gridCol w:w="5404"/>
        <w:gridCol w:w="5404"/>
        <w:gridCol w:w="138"/>
      </w:tblGrid>
      <w:tr w:rsidR="00A16E9D" w14:paraId="7319C2AE" w14:textId="77777777">
        <w:trPr>
          <w:trHeight w:val="540"/>
          <w:tblCellSpacing w:w="0" w:type="dxa"/>
          <w:jc w:val="center"/>
        </w:trPr>
        <w:tc>
          <w:tcPr>
            <w:tcW w:w="0" w:type="auto"/>
            <w:gridSpan w:val="2"/>
            <w:shd w:val="clear" w:color="auto" w:fill="F9F9F9"/>
            <w:vAlign w:val="center"/>
          </w:tcPr>
          <w:p w14:paraId="00586243" w14:textId="77777777" w:rsidR="00A16E9D" w:rsidRDefault="009E6EE1">
            <w:pPr>
              <w:widowControl/>
              <w:spacing w:line="540" w:lineRule="atLeast"/>
              <w:jc w:val="left"/>
              <w:rPr>
                <w:rFonts w:ascii="微软雅黑" w:eastAsia="微软雅黑" w:hAnsi="微软雅黑" w:cs="宋体"/>
                <w:b/>
                <w:bCs/>
                <w:color w:val="53A7E2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53A7E2"/>
                <w:kern w:val="0"/>
                <w:szCs w:val="21"/>
              </w:rPr>
              <w:t>证书</w:t>
            </w:r>
            <w:r>
              <w:rPr>
                <w:rFonts w:ascii="微软雅黑" w:eastAsia="微软雅黑" w:hAnsi="微软雅黑" w:cs="宋体" w:hint="eastAsia"/>
                <w:b/>
                <w:bCs/>
                <w:color w:val="53A7E2"/>
                <w:kern w:val="0"/>
                <w:szCs w:val="21"/>
              </w:rPr>
              <w:t>(1)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 w14:paraId="59BE42E9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 </w:t>
            </w:r>
          </w:p>
        </w:tc>
      </w:tr>
      <w:tr w:rsidR="00A16E9D" w14:paraId="6A74CD4E" w14:textId="77777777"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 w14:paraId="3E4E73DD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证书名称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 w14:paraId="62BFB96E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会计从业资格证书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70398A1F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6E9D" w14:paraId="6099F6D5" w14:textId="77777777"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 w14:paraId="1DF527E4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获得时间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 w14:paraId="610827A6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2007-11-02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10E5F2A2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6E9D" w14:paraId="2F4494AA" w14:textId="77777777"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 w14:paraId="0D9F3C3F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说明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 w14:paraId="30D701D2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commentRangeStart w:id="10"/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会计从业资格证书，</w:t>
            </w:r>
            <w:r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  <w:t>能够熟练读懂企业会计信息</w:t>
            </w:r>
            <w:commentRangeEnd w:id="10"/>
            <w:r>
              <w:rPr>
                <w:rStyle w:val="ab"/>
              </w:rPr>
              <w:commentReference w:id="10"/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62854F6B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507FA99" w14:textId="77777777" w:rsidR="00A16E9D" w:rsidRDefault="00A16E9D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13050" w:type="dxa"/>
        <w:jc w:val="center"/>
        <w:tblCellSpacing w:w="0" w:type="dxa"/>
        <w:tblBorders>
          <w:bottom w:val="single" w:sz="6" w:space="0" w:color="DEDEDE"/>
        </w:tblBorders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5"/>
        <w:gridCol w:w="5068"/>
        <w:gridCol w:w="5068"/>
        <w:gridCol w:w="179"/>
      </w:tblGrid>
      <w:tr w:rsidR="00A16E9D" w14:paraId="1485DAFE" w14:textId="77777777">
        <w:trPr>
          <w:trHeight w:val="540"/>
          <w:tblCellSpacing w:w="0" w:type="dxa"/>
          <w:jc w:val="center"/>
        </w:trPr>
        <w:tc>
          <w:tcPr>
            <w:tcW w:w="0" w:type="auto"/>
            <w:gridSpan w:val="2"/>
            <w:shd w:val="clear" w:color="auto" w:fill="F9F9F9"/>
            <w:vAlign w:val="center"/>
          </w:tcPr>
          <w:p w14:paraId="4E25AC4D" w14:textId="77777777" w:rsidR="00A16E9D" w:rsidRDefault="009E6EE1">
            <w:pPr>
              <w:widowControl/>
              <w:spacing w:line="540" w:lineRule="atLeast"/>
              <w:jc w:val="left"/>
              <w:rPr>
                <w:rFonts w:ascii="微软雅黑" w:eastAsia="微软雅黑" w:hAnsi="微软雅黑" w:cs="宋体"/>
                <w:b/>
                <w:bCs/>
                <w:color w:val="53A7E2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53A7E2"/>
                <w:kern w:val="0"/>
                <w:szCs w:val="21"/>
              </w:rPr>
              <w:t>证书</w:t>
            </w:r>
            <w:r>
              <w:rPr>
                <w:rFonts w:ascii="微软雅黑" w:eastAsia="微软雅黑" w:hAnsi="微软雅黑" w:cs="宋体" w:hint="eastAsia"/>
                <w:b/>
                <w:bCs/>
                <w:color w:val="53A7E2"/>
                <w:kern w:val="0"/>
                <w:szCs w:val="21"/>
              </w:rPr>
              <w:t>(2)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 w14:paraId="164FF565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 </w:t>
            </w:r>
          </w:p>
        </w:tc>
      </w:tr>
      <w:tr w:rsidR="00A16E9D" w14:paraId="10162DA0" w14:textId="77777777"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 w14:paraId="6E2EF7B2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证书名称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 w14:paraId="1AE15510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初级会计师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518901C8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6E9D" w14:paraId="2138263C" w14:textId="77777777"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 w14:paraId="3DE1100B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获得时间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 w14:paraId="7E314352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2009-08-03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42F08C03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6E9D" w14:paraId="4DC748B9" w14:textId="77777777"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 w14:paraId="021F88CB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说明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 w14:paraId="0ECF81AE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初级会计从业考试证书（南通财政局）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49AEB0F3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13DB101" w14:textId="77777777" w:rsidR="00A16E9D" w:rsidRDefault="00A16E9D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13050" w:type="dxa"/>
        <w:jc w:val="center"/>
        <w:tblCellSpacing w:w="0" w:type="dxa"/>
        <w:tblBorders>
          <w:bottom w:val="single" w:sz="6" w:space="0" w:color="DEDEDE"/>
        </w:tblBorders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6"/>
        <w:gridCol w:w="4050"/>
        <w:gridCol w:w="4050"/>
        <w:gridCol w:w="304"/>
      </w:tblGrid>
      <w:tr w:rsidR="00A16E9D" w14:paraId="477547AA" w14:textId="77777777">
        <w:trPr>
          <w:trHeight w:val="540"/>
          <w:tblCellSpacing w:w="0" w:type="dxa"/>
          <w:jc w:val="center"/>
        </w:trPr>
        <w:tc>
          <w:tcPr>
            <w:tcW w:w="0" w:type="auto"/>
            <w:gridSpan w:val="2"/>
            <w:shd w:val="clear" w:color="auto" w:fill="F9F9F9"/>
            <w:vAlign w:val="center"/>
          </w:tcPr>
          <w:p w14:paraId="66BC5E5C" w14:textId="77777777" w:rsidR="00A16E9D" w:rsidRDefault="009E6EE1">
            <w:pPr>
              <w:widowControl/>
              <w:spacing w:line="540" w:lineRule="atLeast"/>
              <w:jc w:val="left"/>
              <w:rPr>
                <w:rFonts w:ascii="微软雅黑" w:eastAsia="微软雅黑" w:hAnsi="微软雅黑" w:cs="宋体"/>
                <w:b/>
                <w:bCs/>
                <w:color w:val="53A7E2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53A7E2"/>
                <w:kern w:val="0"/>
                <w:szCs w:val="21"/>
              </w:rPr>
              <w:t>证书</w:t>
            </w:r>
            <w:r>
              <w:rPr>
                <w:rFonts w:ascii="微软雅黑" w:eastAsia="微软雅黑" w:hAnsi="微软雅黑" w:cs="宋体" w:hint="eastAsia"/>
                <w:b/>
                <w:bCs/>
                <w:color w:val="53A7E2"/>
                <w:kern w:val="0"/>
                <w:szCs w:val="21"/>
              </w:rPr>
              <w:t>(3)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 w14:paraId="637CD7F2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 </w:t>
            </w:r>
          </w:p>
        </w:tc>
      </w:tr>
      <w:tr w:rsidR="00A16E9D" w14:paraId="5884B5B1" w14:textId="77777777"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 w14:paraId="794B1C0C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证书名称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 w14:paraId="517FE9A6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基金从业资格证书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333377B9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6E9D" w14:paraId="50F5EF92" w14:textId="77777777"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 w14:paraId="763B3E0F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获得时间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 w14:paraId="59C8C1D4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2017-05-03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05C0CFF0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6E9D" w14:paraId="4FA6BDAD" w14:textId="77777777"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 w14:paraId="05F49586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说明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 w14:paraId="1318F539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基金从业资格证书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3F844062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4AC77A07" w14:textId="77777777" w:rsidR="00A16E9D" w:rsidRDefault="00A16E9D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13050" w:type="dxa"/>
        <w:jc w:val="center"/>
        <w:tblCellSpacing w:w="0" w:type="dxa"/>
        <w:tblBorders>
          <w:bottom w:val="single" w:sz="6" w:space="0" w:color="DEDEDE"/>
        </w:tblBorders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62"/>
        <w:gridCol w:w="788"/>
      </w:tblGrid>
      <w:tr w:rsidR="00A16E9D" w14:paraId="30872605" w14:textId="77777777">
        <w:trPr>
          <w:trHeight w:val="540"/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 w14:paraId="61A132C3" w14:textId="77777777" w:rsidR="00A16E9D" w:rsidRDefault="009E6EE1">
            <w:pPr>
              <w:widowControl/>
              <w:spacing w:line="540" w:lineRule="atLeast"/>
              <w:jc w:val="left"/>
              <w:rPr>
                <w:rFonts w:ascii="微软雅黑" w:eastAsia="微软雅黑" w:hAnsi="微软雅黑" w:cs="宋体"/>
                <w:b/>
                <w:bCs/>
                <w:color w:val="53A7E2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53A7E2"/>
                <w:kern w:val="0"/>
                <w:szCs w:val="21"/>
              </w:rPr>
              <w:t>项目经验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002542FA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 </w:t>
            </w:r>
          </w:p>
        </w:tc>
      </w:tr>
    </w:tbl>
    <w:p w14:paraId="4BCA664F" w14:textId="77777777" w:rsidR="00A16E9D" w:rsidRDefault="00A16E9D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13050" w:type="dxa"/>
        <w:jc w:val="center"/>
        <w:tblCellSpacing w:w="0" w:type="dxa"/>
        <w:tblBorders>
          <w:bottom w:val="single" w:sz="6" w:space="0" w:color="DEDEDE"/>
        </w:tblBorders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7"/>
        <w:gridCol w:w="5730"/>
        <w:gridCol w:w="5729"/>
        <w:gridCol w:w="54"/>
      </w:tblGrid>
      <w:tr w:rsidR="00A16E9D" w14:paraId="7B348924" w14:textId="77777777">
        <w:trPr>
          <w:trHeight w:val="540"/>
          <w:tblCellSpacing w:w="0" w:type="dxa"/>
          <w:jc w:val="center"/>
        </w:trPr>
        <w:tc>
          <w:tcPr>
            <w:tcW w:w="0" w:type="auto"/>
            <w:gridSpan w:val="2"/>
            <w:shd w:val="clear" w:color="auto" w:fill="F9F9F9"/>
            <w:vAlign w:val="center"/>
          </w:tcPr>
          <w:p w14:paraId="2EC3BA6B" w14:textId="77777777" w:rsidR="00A16E9D" w:rsidRDefault="009E6EE1">
            <w:pPr>
              <w:widowControl/>
              <w:spacing w:line="540" w:lineRule="atLeast"/>
              <w:jc w:val="left"/>
              <w:rPr>
                <w:rFonts w:ascii="微软雅黑" w:eastAsia="微软雅黑" w:hAnsi="微软雅黑" w:cs="宋体"/>
                <w:b/>
                <w:bCs/>
                <w:color w:val="53A7E2"/>
                <w:kern w:val="0"/>
                <w:szCs w:val="21"/>
              </w:rPr>
            </w:pPr>
            <w:commentRangeStart w:id="11"/>
            <w:r>
              <w:rPr>
                <w:rFonts w:ascii="微软雅黑" w:eastAsia="微软雅黑" w:hAnsi="微软雅黑" w:cs="宋体" w:hint="eastAsia"/>
                <w:b/>
                <w:bCs/>
                <w:color w:val="53A7E2"/>
                <w:kern w:val="0"/>
                <w:szCs w:val="21"/>
              </w:rPr>
              <w:lastRenderedPageBreak/>
              <w:t>项目经验</w:t>
            </w:r>
            <w:r>
              <w:rPr>
                <w:rFonts w:ascii="微软雅黑" w:eastAsia="微软雅黑" w:hAnsi="微软雅黑" w:cs="宋体" w:hint="eastAsia"/>
                <w:b/>
                <w:bCs/>
                <w:color w:val="53A7E2"/>
                <w:kern w:val="0"/>
                <w:szCs w:val="21"/>
              </w:rPr>
              <w:t>(1)</w:t>
            </w:r>
            <w:commentRangeEnd w:id="11"/>
            <w:r>
              <w:rPr>
                <w:rStyle w:val="ab"/>
              </w:rPr>
              <w:commentReference w:id="11"/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 w14:paraId="3B06493D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 </w:t>
            </w:r>
          </w:p>
        </w:tc>
      </w:tr>
      <w:tr w:rsidR="00A16E9D" w14:paraId="566D3DF4" w14:textId="77777777"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 w14:paraId="297E1E12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开始时间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 w14:paraId="665452E8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2016-08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4BFD7B3A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6E9D" w14:paraId="115AC2D9" w14:textId="77777777"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 w14:paraId="37EEAA55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结束时间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 w14:paraId="5A095FE9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2017-08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34B1501A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6E9D" w14:paraId="6E32410A" w14:textId="77777777"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 w14:paraId="61F1CAA8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项目名称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 w14:paraId="13F88858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全球互联网贷款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2016-2017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调查分析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40934E5E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6E9D" w14:paraId="1230B6E6" w14:textId="77777777"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 w14:paraId="18F6151F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项目描述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 w14:paraId="3394FCBC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、自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2016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年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月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日起，到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2017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年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12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月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31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日截至，调查全球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10000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家商业银行，互联网金融贷款产品，本组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8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人，我担任数据</w:t>
            </w:r>
            <w:proofErr w:type="gramStart"/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整序工作</w:t>
            </w:r>
            <w:proofErr w:type="gramEnd"/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和副组长；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br/>
              <w:t>2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、通过官网、海报宣传、电话咨询、邮件咨询、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年时间搜集全球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10000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家银行，部分贷款产品的数据，整理为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excel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文档，全部数字化；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br/>
              <w:t>3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、利用聚类分析方法，对贷款产品的地区、银行类、规模、产品赢利点、进行归类分析，最终公布在东方财富网；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75B09428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6E9D" w14:paraId="5A045215" w14:textId="77777777"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 w14:paraId="71E54C79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项目职责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 w14:paraId="04B3C3A2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、我负责，将搜集来的各类数据，全部进行信息有序化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br/>
              <w:t>2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、首先建立统一的数据表，包含、序号、银行名、国家、地区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、城市，产品类型、发布日期等；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br/>
              <w:t>3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、将数据统一，归类到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excel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表格，便于利用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excel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表格分析数据；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7F64D31F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2CDD95A" w14:textId="77777777" w:rsidR="00A16E9D" w:rsidRDefault="00A16E9D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13050" w:type="dxa"/>
        <w:jc w:val="center"/>
        <w:tblCellSpacing w:w="0" w:type="dxa"/>
        <w:tblBorders>
          <w:bottom w:val="single" w:sz="6" w:space="0" w:color="DEDEDE"/>
        </w:tblBorders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"/>
        <w:gridCol w:w="5921"/>
        <w:gridCol w:w="5921"/>
        <w:gridCol w:w="55"/>
      </w:tblGrid>
      <w:tr w:rsidR="00A16E9D" w14:paraId="42B815AC" w14:textId="77777777">
        <w:trPr>
          <w:trHeight w:val="540"/>
          <w:tblCellSpacing w:w="0" w:type="dxa"/>
          <w:jc w:val="center"/>
        </w:trPr>
        <w:tc>
          <w:tcPr>
            <w:tcW w:w="0" w:type="auto"/>
            <w:gridSpan w:val="2"/>
            <w:shd w:val="clear" w:color="auto" w:fill="F9F9F9"/>
            <w:vAlign w:val="center"/>
          </w:tcPr>
          <w:p w14:paraId="5E1836D9" w14:textId="77777777" w:rsidR="00A16E9D" w:rsidRDefault="009E6EE1">
            <w:pPr>
              <w:widowControl/>
              <w:spacing w:line="540" w:lineRule="atLeast"/>
              <w:jc w:val="left"/>
              <w:rPr>
                <w:rFonts w:ascii="微软雅黑" w:eastAsia="微软雅黑" w:hAnsi="微软雅黑" w:cs="宋体"/>
                <w:b/>
                <w:bCs/>
                <w:color w:val="53A7E2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53A7E2"/>
                <w:kern w:val="0"/>
                <w:szCs w:val="21"/>
              </w:rPr>
              <w:t>项目经验</w:t>
            </w:r>
            <w:r>
              <w:rPr>
                <w:rFonts w:ascii="微软雅黑" w:eastAsia="微软雅黑" w:hAnsi="微软雅黑" w:cs="宋体" w:hint="eastAsia"/>
                <w:b/>
                <w:bCs/>
                <w:color w:val="53A7E2"/>
                <w:kern w:val="0"/>
                <w:szCs w:val="21"/>
              </w:rPr>
              <w:t>(2)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 w14:paraId="61FD0510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 </w:t>
            </w:r>
          </w:p>
        </w:tc>
      </w:tr>
      <w:tr w:rsidR="00A16E9D" w14:paraId="73C575C2" w14:textId="77777777"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 w14:paraId="2B243FAD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开始时间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 w14:paraId="28ABA1AC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2013-06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5B660472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6E9D" w14:paraId="038293AC" w14:textId="77777777"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 w14:paraId="79438657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结束时间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 w14:paraId="2E85A2FB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2016-09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57CA35E6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6E9D" w14:paraId="6EA2C36D" w14:textId="77777777"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 w14:paraId="4367DC2A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项目名称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 w14:paraId="02761752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全美商业银行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2013-2016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年贷款类产品变动调查分析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07695306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6E9D" w14:paraId="644640AC" w14:textId="77777777"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 w14:paraId="753030E9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lastRenderedPageBreak/>
              <w:t>项目描述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 w14:paraId="54D1432B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、自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2013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年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月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日起，到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2016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年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12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月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31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日截至，调查全美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1000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家商业银行，企业贷款产品，本组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8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人，我担任数据</w:t>
            </w:r>
            <w:proofErr w:type="gramStart"/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整序工作</w:t>
            </w:r>
            <w:proofErr w:type="gramEnd"/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和副组长；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br/>
              <w:t>2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、通过官网、海报宣传、电话咨询、邮件咨询、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年时间搜集全美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1000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家银行，部分贷款产品的数据，整理为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excel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文档，全部数字化；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br/>
              <w:t>3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、利用聚类分析方法，对贷款产品的地区、银行类、规模、产品赢利点、进行归类分析，最终公布在东方财富网；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7B0AB171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6E9D" w14:paraId="0E39A9AF" w14:textId="77777777"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 w14:paraId="762BF3CD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项目职责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 w14:paraId="0F350034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、我负责，将搜集来的各类数据，全部进行信息有序化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br/>
              <w:t>2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、首先建立统一的数据表，包含、序号、银行名、州、县、城市，产品类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型、发布日期等；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br/>
              <w:t>3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、将数据统一，归类到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excel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表格，便于利用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excel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表格分析数据；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7F5580C3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52F6754" w14:textId="77777777" w:rsidR="00A16E9D" w:rsidRDefault="00A16E9D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13050" w:type="dxa"/>
        <w:jc w:val="center"/>
        <w:tblCellSpacing w:w="0" w:type="dxa"/>
        <w:tblBorders>
          <w:bottom w:val="single" w:sz="6" w:space="0" w:color="DEDEDE"/>
        </w:tblBorders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3"/>
        <w:gridCol w:w="5916"/>
        <w:gridCol w:w="5916"/>
        <w:gridCol w:w="55"/>
      </w:tblGrid>
      <w:tr w:rsidR="00A16E9D" w14:paraId="5D93F770" w14:textId="77777777">
        <w:trPr>
          <w:trHeight w:val="540"/>
          <w:tblCellSpacing w:w="0" w:type="dxa"/>
          <w:jc w:val="center"/>
        </w:trPr>
        <w:tc>
          <w:tcPr>
            <w:tcW w:w="0" w:type="auto"/>
            <w:gridSpan w:val="2"/>
            <w:shd w:val="clear" w:color="auto" w:fill="F9F9F9"/>
            <w:vAlign w:val="center"/>
          </w:tcPr>
          <w:p w14:paraId="169BE9AB" w14:textId="77777777" w:rsidR="00A16E9D" w:rsidRDefault="009E6EE1">
            <w:pPr>
              <w:widowControl/>
              <w:spacing w:line="540" w:lineRule="atLeast"/>
              <w:jc w:val="left"/>
              <w:rPr>
                <w:rFonts w:ascii="微软雅黑" w:eastAsia="微软雅黑" w:hAnsi="微软雅黑" w:cs="宋体"/>
                <w:b/>
                <w:bCs/>
                <w:color w:val="53A7E2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53A7E2"/>
                <w:kern w:val="0"/>
                <w:szCs w:val="21"/>
              </w:rPr>
              <w:t>项目经验</w:t>
            </w:r>
            <w:r>
              <w:rPr>
                <w:rFonts w:ascii="微软雅黑" w:eastAsia="微软雅黑" w:hAnsi="微软雅黑" w:cs="宋体" w:hint="eastAsia"/>
                <w:b/>
                <w:bCs/>
                <w:color w:val="53A7E2"/>
                <w:kern w:val="0"/>
                <w:szCs w:val="21"/>
              </w:rPr>
              <w:t>(3)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 w14:paraId="76600B07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 </w:t>
            </w:r>
          </w:p>
        </w:tc>
      </w:tr>
      <w:tr w:rsidR="00A16E9D" w14:paraId="5207C1A2" w14:textId="77777777"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 w14:paraId="1088731C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开始时间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 w14:paraId="5DB4B078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2010-06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77E2C761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6E9D" w14:paraId="1E1F0C56" w14:textId="77777777"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 w14:paraId="0E9C4530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结束时间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 w14:paraId="1C16F40B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2013-06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379D06EA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6E9D" w14:paraId="476A683C" w14:textId="77777777"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 w14:paraId="2829041A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项目名称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 w14:paraId="488F3083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国内商业银行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2010-2013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年贷款类产品变动调查分析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3844EDFA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6E9D" w14:paraId="226794BD" w14:textId="77777777"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 w14:paraId="582DAC86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项目描述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 w14:paraId="6B406BA4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、自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2010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年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月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日起，到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2013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年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12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月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31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日截至，调查国内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800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家商业银行，企业贷款产品，本组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8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人，我担任数据</w:t>
            </w:r>
            <w:proofErr w:type="gramStart"/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整序工作</w:t>
            </w:r>
            <w:proofErr w:type="gramEnd"/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和副组长；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br/>
              <w:t>2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、通过官网、海报宣传、电话咨询、邮件咨询、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年时间搜集全国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800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家银行，部分贷款产品的数据，整理为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excel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文档，全部数字化；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br/>
              <w:t>3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、利用聚类分析方法，对贷款产品的地区、银行类、规模、产品赢利点、进行归类分析，最终公布在东方财富网；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216E600D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6E9D" w14:paraId="0B9D78DE" w14:textId="77777777"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 w14:paraId="7AC1CB1B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项目职责</w:t>
            </w:r>
            <w:r>
              <w:rPr>
                <w:rFonts w:ascii="微软雅黑" w:eastAsia="微软雅黑" w:hAnsi="微软雅黑" w:cs="宋体" w:hint="eastAsia"/>
                <w:b/>
                <w:bCs/>
                <w:color w:val="666666"/>
                <w:kern w:val="0"/>
                <w:sz w:val="18"/>
                <w:szCs w:val="18"/>
              </w:rPr>
              <w:t>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 w14:paraId="7799D0B4" w14:textId="77777777" w:rsidR="00A16E9D" w:rsidRDefault="009E6EE1">
            <w:pPr>
              <w:widowControl/>
              <w:spacing w:line="450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、我负责，将搜集来的各类数据，全部进行信息有序化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br/>
              <w:t>2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、首先建立统一的数据表，包含、序号、银行名、省、市、地、县区，产品类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型、发布日期等；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br/>
              <w:t>3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、将数据统一，归类到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excel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表格，便于利用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excel</w:t>
            </w:r>
            <w:r>
              <w:rPr>
                <w:rFonts w:ascii="微软雅黑" w:eastAsia="微软雅黑" w:hAnsi="微软雅黑" w:cs="宋体" w:hint="eastAsia"/>
                <w:color w:val="666666"/>
                <w:kern w:val="0"/>
                <w:sz w:val="18"/>
                <w:szCs w:val="18"/>
              </w:rPr>
              <w:t>表格分析数据；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62E87A02" w14:textId="77777777" w:rsidR="00A16E9D" w:rsidRDefault="00A16E9D">
            <w:pPr>
              <w:widowControl/>
              <w:spacing w:line="45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332A3D5" w14:textId="77777777" w:rsidR="00A16E9D" w:rsidRDefault="00A16E9D"/>
    <w:p w14:paraId="38C3EB49" w14:textId="77777777" w:rsidR="00A16E9D" w:rsidRDefault="00A16E9D">
      <w:pPr>
        <w:jc w:val="center"/>
      </w:pPr>
    </w:p>
    <w:p w14:paraId="4F261F3E" w14:textId="77777777" w:rsidR="00A16E9D" w:rsidRDefault="00A16E9D">
      <w:pPr>
        <w:pStyle w:val="ac"/>
        <w:ind w:firstLineChars="0" w:firstLine="0"/>
      </w:pPr>
    </w:p>
    <w:sectPr w:rsidR="00A16E9D">
      <w:headerReference w:type="default" r:id="rId12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dministrator" w:date="2017-09-15T11:30:00Z" w:initials="A">
    <w:p w14:paraId="4F564A2E" w14:textId="77777777" w:rsidR="00A16E9D" w:rsidRDefault="009E6EE1">
      <w:pPr>
        <w:pStyle w:val="a3"/>
      </w:pPr>
      <w:r>
        <w:rPr>
          <w:rFonts w:hint="eastAsia"/>
        </w:rPr>
        <w:t>单位</w:t>
      </w:r>
      <w:r>
        <w:t>是</w:t>
      </w:r>
      <w:r>
        <w:t>kg</w:t>
      </w:r>
      <w:r>
        <w:t>，每年都有人</w:t>
      </w:r>
      <w:r>
        <w:rPr>
          <w:rFonts w:hint="eastAsia"/>
        </w:rPr>
        <w:t>看</w:t>
      </w:r>
      <w:r>
        <w:t>成多少</w:t>
      </w:r>
      <w:proofErr w:type="gramStart"/>
      <w:r>
        <w:rPr>
          <w:rFonts w:hint="eastAsia"/>
        </w:rPr>
        <w:t>斤</w:t>
      </w:r>
      <w:proofErr w:type="gramEnd"/>
    </w:p>
    <w:p w14:paraId="19720A38" w14:textId="77777777" w:rsidR="00A16E9D" w:rsidRDefault="009E6EE1">
      <w:pPr>
        <w:pStyle w:val="a3"/>
      </w:pPr>
      <w:r>
        <w:rPr>
          <w:rFonts w:hint="eastAsia"/>
        </w:rPr>
        <w:t>特别</w:t>
      </w:r>
      <w:r>
        <w:t>是女生，吃亏大了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斤</w:t>
      </w:r>
      <w:r>
        <w:t>的，</w:t>
      </w:r>
      <w:r>
        <w:rPr>
          <w:rFonts w:hint="eastAsia"/>
        </w:rPr>
        <w:t>变成</w:t>
      </w:r>
      <w:r>
        <w:rPr>
          <w:rFonts w:hint="eastAsia"/>
        </w:rPr>
        <w:t>100</w:t>
      </w:r>
      <w:r>
        <w:t>KG</w:t>
      </w:r>
    </w:p>
  </w:comment>
  <w:comment w:id="2" w:author="Administrator" w:date="2017-09-15T11:33:00Z" w:initials="A">
    <w:p w14:paraId="59640F55" w14:textId="77777777" w:rsidR="00A16E9D" w:rsidRDefault="009E6EE1">
      <w:pPr>
        <w:pStyle w:val="a3"/>
      </w:pPr>
      <w:r>
        <w:rPr>
          <w:rFonts w:hint="eastAsia"/>
        </w:rPr>
        <w:t>可以</w:t>
      </w:r>
      <w:r>
        <w:t>用</w:t>
      </w:r>
      <w:proofErr w:type="spellStart"/>
      <w:r>
        <w:t>qq</w:t>
      </w:r>
      <w:proofErr w:type="spellEnd"/>
      <w:r>
        <w:t>邮箱（千万别写错了）</w:t>
      </w:r>
    </w:p>
  </w:comment>
  <w:comment w:id="3" w:author="Administrator" w:date="2017-09-15T11:33:00Z" w:initials="A">
    <w:p w14:paraId="7FFD74C1" w14:textId="77777777" w:rsidR="00A16E9D" w:rsidRDefault="009E6EE1">
      <w:pPr>
        <w:pStyle w:val="a3"/>
      </w:pPr>
      <w:r>
        <w:rPr>
          <w:rFonts w:hint="eastAsia"/>
        </w:rPr>
        <w:t>分</w:t>
      </w:r>
      <w:r>
        <w:t>条</w:t>
      </w:r>
      <w:r>
        <w:rPr>
          <w:rFonts w:hint="eastAsia"/>
        </w:rPr>
        <w:t>写</w:t>
      </w:r>
      <w:r>
        <w:t>，这样一目了然；</w:t>
      </w:r>
    </w:p>
    <w:p w14:paraId="69C3287F" w14:textId="77777777" w:rsidR="00A16E9D" w:rsidRDefault="009E6EE1">
      <w:pPr>
        <w:pStyle w:val="a3"/>
      </w:pPr>
      <w:r>
        <w:rPr>
          <w:rFonts w:hint="eastAsia"/>
        </w:rPr>
        <w:t>每个人</w:t>
      </w:r>
      <w:proofErr w:type="gramStart"/>
      <w:r>
        <w:t>的网申材料</w:t>
      </w:r>
      <w:proofErr w:type="gramEnd"/>
    </w:p>
    <w:p w14:paraId="05A1694D" w14:textId="77777777" w:rsidR="00A16E9D" w:rsidRDefault="009E6EE1">
      <w:pPr>
        <w:pStyle w:val="a3"/>
      </w:pPr>
      <w:r>
        <w:rPr>
          <w:rFonts w:hint="eastAsia"/>
        </w:rPr>
        <w:t>最多</w:t>
      </w:r>
      <w:r>
        <w:t>就会</w:t>
      </w:r>
      <w:proofErr w:type="gramStart"/>
      <w:r>
        <w:t>在网申筛选</w:t>
      </w:r>
      <w:proofErr w:type="gramEnd"/>
      <w:r>
        <w:rPr>
          <w:rFonts w:hint="eastAsia"/>
        </w:rPr>
        <w:t>中</w:t>
      </w:r>
    </w:p>
    <w:p w14:paraId="7A5070FD" w14:textId="77777777" w:rsidR="00A16E9D" w:rsidRDefault="009E6EE1">
      <w:pPr>
        <w:pStyle w:val="a3"/>
      </w:pPr>
      <w:r>
        <w:rPr>
          <w:rFonts w:hint="eastAsia"/>
        </w:rPr>
        <w:t>被</w:t>
      </w:r>
      <w:r>
        <w:t>看</w:t>
      </w:r>
      <w:r>
        <w:rPr>
          <w:rFonts w:hint="eastAsia"/>
        </w:rPr>
        <w:t>30</w:t>
      </w:r>
      <w:r>
        <w:rPr>
          <w:rFonts w:hint="eastAsia"/>
        </w:rPr>
        <w:t>秒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天</w:t>
      </w:r>
      <w:r>
        <w:t>看几千份）</w:t>
      </w:r>
    </w:p>
    <w:p w14:paraId="07CA16D2" w14:textId="77777777" w:rsidR="00A16E9D" w:rsidRDefault="009E6EE1">
      <w:pPr>
        <w:pStyle w:val="a3"/>
      </w:pPr>
      <w:r>
        <w:rPr>
          <w:rFonts w:hint="eastAsia"/>
        </w:rPr>
        <w:t>所以</w:t>
      </w:r>
      <w:r>
        <w:t>要在最短的时间内</w:t>
      </w:r>
    </w:p>
    <w:p w14:paraId="0D815197" w14:textId="77777777" w:rsidR="00A16E9D" w:rsidRDefault="009E6EE1">
      <w:pPr>
        <w:pStyle w:val="a3"/>
      </w:pPr>
      <w:r>
        <w:rPr>
          <w:rFonts w:hint="eastAsia"/>
        </w:rPr>
        <w:t>让人</w:t>
      </w:r>
      <w:r>
        <w:t>看到最想看到的信息。</w:t>
      </w:r>
    </w:p>
    <w:p w14:paraId="23377F81" w14:textId="77777777" w:rsidR="00A16E9D" w:rsidRDefault="00A16E9D">
      <w:pPr>
        <w:pStyle w:val="a3"/>
      </w:pPr>
    </w:p>
  </w:comment>
  <w:comment w:id="4" w:author="Administrator" w:date="2017-09-15T11:36:00Z" w:initials="A">
    <w:p w14:paraId="61A64A23" w14:textId="77777777" w:rsidR="00A16E9D" w:rsidRDefault="009E6EE1">
      <w:pPr>
        <w:pStyle w:val="a3"/>
      </w:pPr>
      <w:r>
        <w:rPr>
          <w:rFonts w:hint="eastAsia"/>
        </w:rPr>
        <w:t>写</w:t>
      </w:r>
      <w:r>
        <w:t>少了，没有追求；</w:t>
      </w:r>
    </w:p>
    <w:p w14:paraId="215B6EF9" w14:textId="77777777" w:rsidR="00A16E9D" w:rsidRDefault="009E6EE1">
      <w:pPr>
        <w:pStyle w:val="a3"/>
      </w:pPr>
      <w:r>
        <w:rPr>
          <w:rFonts w:hint="eastAsia"/>
        </w:rPr>
        <w:t>写</w:t>
      </w:r>
      <w:r>
        <w:t>多了，不符实际；</w:t>
      </w:r>
    </w:p>
    <w:p w14:paraId="696F3956" w14:textId="77777777" w:rsidR="00A16E9D" w:rsidRDefault="00A16E9D">
      <w:pPr>
        <w:pStyle w:val="a3"/>
      </w:pPr>
    </w:p>
    <w:p w14:paraId="550420BA" w14:textId="77777777" w:rsidR="00A16E9D" w:rsidRDefault="009E6EE1">
      <w:pPr>
        <w:pStyle w:val="a3"/>
      </w:pPr>
      <w:r>
        <w:rPr>
          <w:rFonts w:hint="eastAsia"/>
        </w:rPr>
        <w:t>一般银行</w:t>
      </w:r>
      <w:r>
        <w:t>第一</w:t>
      </w:r>
      <w:r>
        <w:rPr>
          <w:rFonts w:hint="eastAsia"/>
        </w:rPr>
        <w:t>年</w:t>
      </w:r>
      <w:r>
        <w:t>，基本</w:t>
      </w:r>
      <w:r>
        <w:rPr>
          <w:rFonts w:hint="eastAsia"/>
        </w:rPr>
        <w:t>8</w:t>
      </w:r>
      <w:r>
        <w:t>-10</w:t>
      </w:r>
      <w:r>
        <w:rPr>
          <w:rFonts w:hint="eastAsia"/>
        </w:rPr>
        <w:t>万</w:t>
      </w:r>
    </w:p>
  </w:comment>
  <w:comment w:id="5" w:author="Administrator" w:date="2017-09-15T11:38:00Z" w:initials="A">
    <w:p w14:paraId="2DAF56D9" w14:textId="77777777" w:rsidR="00A16E9D" w:rsidRDefault="009E6EE1">
      <w:pPr>
        <w:pStyle w:val="a3"/>
      </w:pPr>
      <w:r>
        <w:rPr>
          <w:rFonts w:hint="eastAsia"/>
        </w:rPr>
        <w:t>高中</w:t>
      </w:r>
      <w:r>
        <w:t>也要写的</w:t>
      </w:r>
    </w:p>
    <w:p w14:paraId="2A3A2ADC" w14:textId="77777777" w:rsidR="00A16E9D" w:rsidRDefault="009E6EE1">
      <w:pPr>
        <w:pStyle w:val="a3"/>
      </w:pPr>
      <w:r>
        <w:rPr>
          <w:rFonts w:hint="eastAsia"/>
        </w:rPr>
        <w:t>这</w:t>
      </w:r>
      <w:r>
        <w:t>是招商银行公告上</w:t>
      </w:r>
      <w:r>
        <w:rPr>
          <w:rFonts w:hint="eastAsia"/>
        </w:rPr>
        <w:t>说明</w:t>
      </w:r>
      <w:r>
        <w:t>了的</w:t>
      </w:r>
    </w:p>
    <w:p w14:paraId="7C5F139F" w14:textId="77777777" w:rsidR="00A16E9D" w:rsidRDefault="00A16E9D">
      <w:pPr>
        <w:pStyle w:val="a3"/>
      </w:pPr>
    </w:p>
    <w:p w14:paraId="6D6A0101" w14:textId="77777777" w:rsidR="00A16E9D" w:rsidRDefault="009E6EE1">
      <w:pPr>
        <w:pStyle w:val="a3"/>
      </w:pPr>
      <w:r>
        <w:rPr>
          <w:rFonts w:hint="eastAsia"/>
        </w:rPr>
        <w:t>高中</w:t>
      </w:r>
      <w:r>
        <w:t>的专业选择</w:t>
      </w:r>
      <w:r>
        <w:t>“</w:t>
      </w:r>
      <w:r>
        <w:rPr>
          <w:rFonts w:hint="eastAsia"/>
        </w:rPr>
        <w:t>其他</w:t>
      </w:r>
      <w:r>
        <w:t xml:space="preserve">” </w:t>
      </w:r>
      <w:r>
        <w:rPr>
          <w:rFonts w:hint="eastAsia"/>
        </w:rPr>
        <w:t>在</w:t>
      </w:r>
      <w:r>
        <w:t>字母</w:t>
      </w:r>
      <w:r>
        <w:t>Q</w:t>
      </w:r>
      <w:r>
        <w:t>里面</w:t>
      </w:r>
    </w:p>
  </w:comment>
  <w:comment w:id="6" w:author="Administrator" w:date="2017-09-15T11:40:00Z" w:initials="A">
    <w:p w14:paraId="08E65477" w14:textId="77777777" w:rsidR="00A16E9D" w:rsidRDefault="009E6EE1">
      <w:pPr>
        <w:pStyle w:val="a3"/>
        <w:numPr>
          <w:ilvl w:val="0"/>
          <w:numId w:val="1"/>
        </w:numPr>
      </w:pPr>
      <w:r>
        <w:rPr>
          <w:rFonts w:hint="eastAsia"/>
        </w:rPr>
        <w:t>工作</w:t>
      </w:r>
      <w:r>
        <w:t>描述，</w:t>
      </w:r>
      <w:r>
        <w:rPr>
          <w:rFonts w:hint="eastAsia"/>
        </w:rPr>
        <w:t>忌讳</w:t>
      </w:r>
      <w:r>
        <w:t>一大堆文字堆砌</w:t>
      </w:r>
      <w:r>
        <w:rPr>
          <w:rFonts w:hint="eastAsia"/>
        </w:rPr>
        <w:t>；</w:t>
      </w:r>
    </w:p>
    <w:p w14:paraId="0DC42388" w14:textId="77777777" w:rsidR="00A16E9D" w:rsidRDefault="009E6EE1">
      <w:pPr>
        <w:pStyle w:val="a3"/>
        <w:numPr>
          <w:ilvl w:val="0"/>
          <w:numId w:val="1"/>
        </w:numPr>
      </w:pPr>
      <w:r>
        <w:rPr>
          <w:rFonts w:hint="eastAsia"/>
        </w:rPr>
        <w:t>一定</w:t>
      </w:r>
      <w:r>
        <w:t>要有业绩表现</w:t>
      </w:r>
      <w:r>
        <w:rPr>
          <w:rFonts w:hint="eastAsia"/>
        </w:rPr>
        <w:t>，</w:t>
      </w:r>
      <w:r>
        <w:t>最简单的就是数据；</w:t>
      </w:r>
    </w:p>
    <w:p w14:paraId="61983ADD" w14:textId="77777777" w:rsidR="00A16E9D" w:rsidRDefault="00A16E9D">
      <w:pPr>
        <w:pStyle w:val="a3"/>
      </w:pPr>
    </w:p>
  </w:comment>
  <w:comment w:id="7" w:author="Administrator" w:date="2017-09-15T11:42:00Z" w:initials="A">
    <w:p w14:paraId="5EE14F03" w14:textId="77777777" w:rsidR="00A16E9D" w:rsidRDefault="009E6EE1">
      <w:pPr>
        <w:pStyle w:val="a3"/>
      </w:pPr>
      <w:r>
        <w:rPr>
          <w:rFonts w:hint="eastAsia"/>
        </w:rPr>
        <w:t>实在</w:t>
      </w:r>
      <w:r>
        <w:t>没有的写</w:t>
      </w:r>
      <w:proofErr w:type="gramStart"/>
      <w:r>
        <w:rPr>
          <w:rFonts w:hint="eastAsia"/>
        </w:rPr>
        <w:t>“无</w:t>
      </w:r>
      <w:r>
        <w:t>”</w:t>
      </w:r>
      <w:r>
        <w:rPr>
          <w:rFonts w:hint="eastAsia"/>
        </w:rPr>
        <w:t>别</w:t>
      </w:r>
      <w:r>
        <w:t>空着</w:t>
      </w:r>
      <w:proofErr w:type="gramEnd"/>
    </w:p>
  </w:comment>
  <w:comment w:id="8" w:author="Administrator" w:date="2017-09-15T11:42:00Z" w:initials="A">
    <w:p w14:paraId="5E7C7016" w14:textId="77777777" w:rsidR="00A16E9D" w:rsidRDefault="009E6EE1">
      <w:pPr>
        <w:pStyle w:val="a3"/>
      </w:pPr>
      <w:r>
        <w:rPr>
          <w:rFonts w:hint="eastAsia"/>
        </w:rPr>
        <w:t>如何</w:t>
      </w:r>
      <w:r>
        <w:t>组织活动，活动次数，名次，规模；</w:t>
      </w:r>
    </w:p>
  </w:comment>
  <w:comment w:id="9" w:author="Administrator" w:date="2017-09-15T11:43:00Z" w:initials="A">
    <w:p w14:paraId="1DA93FEB" w14:textId="77777777" w:rsidR="00A16E9D" w:rsidRDefault="009E6EE1">
      <w:pPr>
        <w:pStyle w:val="a3"/>
      </w:pPr>
      <w:r>
        <w:rPr>
          <w:rFonts w:hint="eastAsia"/>
        </w:rPr>
        <w:t>银行</w:t>
      </w:r>
      <w:r>
        <w:t>偏爱</w:t>
      </w:r>
      <w:r>
        <w:t>3</w:t>
      </w:r>
      <w:r>
        <w:rPr>
          <w:rFonts w:hint="eastAsia"/>
        </w:rPr>
        <w:t>个</w:t>
      </w:r>
      <w:r>
        <w:t>方面：</w:t>
      </w:r>
    </w:p>
    <w:p w14:paraId="6D52267C" w14:textId="77777777" w:rsidR="00A16E9D" w:rsidRDefault="009E6EE1">
      <w:pPr>
        <w:pStyle w:val="a3"/>
      </w:pPr>
      <w:r>
        <w:rPr>
          <w:rFonts w:hint="eastAsia"/>
        </w:rPr>
        <w:t>文体</w:t>
      </w:r>
      <w:r>
        <w:t>运动：谁都喜欢青春活力的人；</w:t>
      </w:r>
    </w:p>
    <w:p w14:paraId="3C745E93" w14:textId="77777777" w:rsidR="00A16E9D" w:rsidRDefault="009E6EE1">
      <w:pPr>
        <w:pStyle w:val="a3"/>
      </w:pPr>
      <w:r>
        <w:rPr>
          <w:rFonts w:hint="eastAsia"/>
        </w:rPr>
        <w:t>文笔</w:t>
      </w:r>
      <w:r>
        <w:t>方面：哪个单位不需要个能写的人？</w:t>
      </w:r>
    </w:p>
    <w:p w14:paraId="5ED44516" w14:textId="77777777" w:rsidR="00A16E9D" w:rsidRDefault="009E6EE1">
      <w:pPr>
        <w:pStyle w:val="a3"/>
      </w:pPr>
      <w:r>
        <w:rPr>
          <w:rFonts w:hint="eastAsia"/>
        </w:rPr>
        <w:t>外语</w:t>
      </w:r>
      <w:r>
        <w:t>方面：</w:t>
      </w:r>
      <w:r>
        <w:rPr>
          <w:rFonts w:hint="eastAsia"/>
        </w:rPr>
        <w:t>这</w:t>
      </w:r>
      <w:r>
        <w:t>是</w:t>
      </w:r>
      <w:proofErr w:type="gramStart"/>
      <w:r>
        <w:t>未来职场</w:t>
      </w:r>
      <w:proofErr w:type="gramEnd"/>
      <w:r>
        <w:t>都需要的</w:t>
      </w:r>
    </w:p>
  </w:comment>
  <w:comment w:id="10" w:author="Administrator" w:date="2017-09-15T11:44:00Z" w:initials="A">
    <w:p w14:paraId="3A6F675B" w14:textId="77777777" w:rsidR="00A16E9D" w:rsidRDefault="009E6EE1">
      <w:pPr>
        <w:pStyle w:val="a3"/>
      </w:pPr>
      <w:r>
        <w:rPr>
          <w:rFonts w:hint="eastAsia"/>
        </w:rPr>
        <w:t>说明</w:t>
      </w:r>
      <w:r>
        <w:t>：</w:t>
      </w:r>
    </w:p>
    <w:p w14:paraId="193D716B" w14:textId="77777777" w:rsidR="00A16E9D" w:rsidRDefault="009E6EE1">
      <w:pPr>
        <w:pStyle w:val="a3"/>
      </w:pPr>
      <w:r>
        <w:rPr>
          <w:rFonts w:hint="eastAsia"/>
        </w:rPr>
        <w:t>为了</w:t>
      </w:r>
      <w:r>
        <w:t>部分不为人</w:t>
      </w:r>
      <w:r>
        <w:rPr>
          <w:rFonts w:hint="eastAsia"/>
        </w:rPr>
        <w:t>熟悉</w:t>
      </w:r>
      <w:r>
        <w:t>的证书，可以</w:t>
      </w:r>
      <w:r>
        <w:rPr>
          <w:rFonts w:hint="eastAsia"/>
        </w:rPr>
        <w:t>解释下</w:t>
      </w:r>
      <w:r>
        <w:t>，证书代表的含义。</w:t>
      </w:r>
    </w:p>
  </w:comment>
  <w:comment w:id="11" w:author="Administrator" w:date="2017-09-15T11:45:00Z" w:initials="A">
    <w:p w14:paraId="0A426326" w14:textId="77777777" w:rsidR="00A16E9D" w:rsidRDefault="009E6EE1">
      <w:pPr>
        <w:pStyle w:val="a3"/>
      </w:pPr>
      <w:r>
        <w:rPr>
          <w:rFonts w:hint="eastAsia"/>
        </w:rPr>
        <w:t>招商</w:t>
      </w:r>
      <w:r>
        <w:t>银行内部评分</w:t>
      </w:r>
    </w:p>
    <w:p w14:paraId="54086B98" w14:textId="77777777" w:rsidR="00A16E9D" w:rsidRDefault="009E6EE1">
      <w:pPr>
        <w:pStyle w:val="a3"/>
      </w:pPr>
      <w:r>
        <w:rPr>
          <w:rFonts w:hint="eastAsia"/>
        </w:rPr>
        <w:t>非常</w:t>
      </w:r>
      <w:r>
        <w:t>重视项目经验</w:t>
      </w:r>
    </w:p>
    <w:p w14:paraId="4BEF040E" w14:textId="77777777" w:rsidR="00A16E9D" w:rsidRDefault="009E6EE1">
      <w:pPr>
        <w:pStyle w:val="a3"/>
      </w:pPr>
      <w:r>
        <w:rPr>
          <w:rFonts w:hint="eastAsia"/>
        </w:rPr>
        <w:t>至少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才算分哦！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9720A38" w15:done="0"/>
  <w15:commentEx w15:paraId="59640F55" w15:done="0"/>
  <w15:commentEx w15:paraId="23377F81" w15:done="0"/>
  <w15:commentEx w15:paraId="550420BA" w15:done="0"/>
  <w15:commentEx w15:paraId="6D6A0101" w15:done="0"/>
  <w15:commentEx w15:paraId="61983ADD" w15:done="0"/>
  <w15:commentEx w15:paraId="5EE14F03" w15:done="0"/>
  <w15:commentEx w15:paraId="5E7C7016" w15:done="0"/>
  <w15:commentEx w15:paraId="5ED44516" w15:done="0"/>
  <w15:commentEx w15:paraId="193D716B" w15:done="0"/>
  <w15:commentEx w15:paraId="4BEF040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720A38" w16cid:durableId="245AE7A1"/>
  <w16cid:commentId w16cid:paraId="59640F55" w16cid:durableId="245AE7A2"/>
  <w16cid:commentId w16cid:paraId="23377F81" w16cid:durableId="245AE7A3"/>
  <w16cid:commentId w16cid:paraId="550420BA" w16cid:durableId="245AE7A4"/>
  <w16cid:commentId w16cid:paraId="6D6A0101" w16cid:durableId="245AE7A5"/>
  <w16cid:commentId w16cid:paraId="61983ADD" w16cid:durableId="245AE7A6"/>
  <w16cid:commentId w16cid:paraId="5EE14F03" w16cid:durableId="245AE7A7"/>
  <w16cid:commentId w16cid:paraId="5E7C7016" w16cid:durableId="245AE7A8"/>
  <w16cid:commentId w16cid:paraId="5ED44516" w16cid:durableId="245AE7A9"/>
  <w16cid:commentId w16cid:paraId="193D716B" w16cid:durableId="245AE7AA"/>
  <w16cid:commentId w16cid:paraId="4BEF040E" w16cid:durableId="245AE7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E3269" w14:textId="77777777" w:rsidR="009E6EE1" w:rsidRDefault="009E6EE1">
      <w:r>
        <w:separator/>
      </w:r>
    </w:p>
  </w:endnote>
  <w:endnote w:type="continuationSeparator" w:id="0">
    <w:p w14:paraId="2C785FDA" w14:textId="77777777" w:rsidR="009E6EE1" w:rsidRDefault="009E6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90BE1" w14:textId="77777777" w:rsidR="009E6EE1" w:rsidRDefault="009E6EE1">
      <w:r>
        <w:separator/>
      </w:r>
    </w:p>
  </w:footnote>
  <w:footnote w:type="continuationSeparator" w:id="0">
    <w:p w14:paraId="46789617" w14:textId="77777777" w:rsidR="009E6EE1" w:rsidRDefault="009E6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5D521" w14:textId="77777777" w:rsidR="00A16E9D" w:rsidRDefault="009E6EE1">
    <w:pPr>
      <w:pStyle w:val="a8"/>
    </w:pPr>
    <w:r>
      <w:rPr>
        <w:rFonts w:hint="eastAsia"/>
        <w:noProof/>
      </w:rPr>
      <w:drawing>
        <wp:inline distT="0" distB="0" distL="114300" distR="114300" wp14:anchorId="34463D0B" wp14:editId="05A08BEB">
          <wp:extent cx="1428750" cy="285750"/>
          <wp:effectExtent l="0" t="0" r="0" b="0"/>
          <wp:docPr id="2" name="图片 2" descr="微信图片_202006011613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微信图片_2020060116133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                </w:t>
    </w:r>
    <w:proofErr w:type="gramStart"/>
    <w:r>
      <w:rPr>
        <w:rFonts w:hint="eastAsia"/>
      </w:rPr>
      <w:t>微信</w:t>
    </w:r>
    <w:proofErr w:type="gramEnd"/>
    <w:r>
      <w:rPr>
        <w:rFonts w:hint="eastAsia"/>
      </w:rPr>
      <w:t>/</w:t>
    </w:r>
    <w:r>
      <w:rPr>
        <w:rFonts w:hint="eastAsia"/>
      </w:rPr>
      <w:t>电话：</w:t>
    </w:r>
    <w:r>
      <w:rPr>
        <w:rFonts w:hint="eastAsia"/>
      </w:rPr>
      <w:t>15366038877</w:t>
    </w:r>
    <w:r>
      <w:rPr>
        <w:rFonts w:hint="eastAsia"/>
      </w:rPr>
      <w:t>王老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542295"/>
    <w:multiLevelType w:val="multilevel"/>
    <w:tmpl w:val="7B54229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C1B"/>
    <w:rsid w:val="000E43DC"/>
    <w:rsid w:val="00107987"/>
    <w:rsid w:val="001357A4"/>
    <w:rsid w:val="001F1AAA"/>
    <w:rsid w:val="002543EE"/>
    <w:rsid w:val="00270D60"/>
    <w:rsid w:val="00274542"/>
    <w:rsid w:val="002C7B19"/>
    <w:rsid w:val="002D3CC6"/>
    <w:rsid w:val="0031682E"/>
    <w:rsid w:val="003878A5"/>
    <w:rsid w:val="004344D2"/>
    <w:rsid w:val="005412C1"/>
    <w:rsid w:val="005466E7"/>
    <w:rsid w:val="005B1C69"/>
    <w:rsid w:val="007530F9"/>
    <w:rsid w:val="0084226D"/>
    <w:rsid w:val="00950DCF"/>
    <w:rsid w:val="009E6EE1"/>
    <w:rsid w:val="009F35A5"/>
    <w:rsid w:val="00A00AD4"/>
    <w:rsid w:val="00A16E9D"/>
    <w:rsid w:val="00A75BE5"/>
    <w:rsid w:val="00AD75AD"/>
    <w:rsid w:val="00B05D5D"/>
    <w:rsid w:val="00B229DF"/>
    <w:rsid w:val="00B81EBD"/>
    <w:rsid w:val="00BD1BA5"/>
    <w:rsid w:val="00BF38A3"/>
    <w:rsid w:val="00C03494"/>
    <w:rsid w:val="00C62EAF"/>
    <w:rsid w:val="00CB33F7"/>
    <w:rsid w:val="00CB6670"/>
    <w:rsid w:val="00CE2198"/>
    <w:rsid w:val="00D979CC"/>
    <w:rsid w:val="00DA1AD8"/>
    <w:rsid w:val="00DB3952"/>
    <w:rsid w:val="00E16863"/>
    <w:rsid w:val="00E52C9A"/>
    <w:rsid w:val="00E5305F"/>
    <w:rsid w:val="00F10764"/>
    <w:rsid w:val="00F27C1B"/>
    <w:rsid w:val="00F723FB"/>
    <w:rsid w:val="00F76AFE"/>
    <w:rsid w:val="00FF6311"/>
    <w:rsid w:val="1A2B155C"/>
    <w:rsid w:val="2A446DC9"/>
    <w:rsid w:val="375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8E14236"/>
  <w15:docId w15:val="{7EB13FC9-A6CD-429B-93DD-D149CC49F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uiPriority w:val="99"/>
    <w:semiHidden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annotation subject"/>
    <w:basedOn w:val="a3"/>
    <w:next w:val="a3"/>
    <w:link w:val="aa"/>
    <w:uiPriority w:val="99"/>
    <w:semiHidden/>
    <w:unhideWhenUsed/>
    <w:rPr>
      <w:b/>
      <w:bCs/>
    </w:rPr>
  </w:style>
  <w:style w:type="character" w:styleId="ab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a">
    <w:name w:val="批注主题 字符"/>
    <w:basedOn w:val="a4"/>
    <w:link w:val="a9"/>
    <w:uiPriority w:val="99"/>
    <w:semiHidden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FC9D13-5798-45F4-8752-75896FF8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14</Words>
  <Characters>2936</Characters>
  <Application>Microsoft Office Word</Application>
  <DocSecurity>0</DocSecurity>
  <Lines>24</Lines>
  <Paragraphs>6</Paragraphs>
  <ScaleCrop>false</ScaleCrop>
  <Company>MS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12114</cp:lastModifiedBy>
  <cp:revision>41</cp:revision>
  <dcterms:created xsi:type="dcterms:W3CDTF">2017-09-15T03:29:00Z</dcterms:created>
  <dcterms:modified xsi:type="dcterms:W3CDTF">2021-05-27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